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5E34" w14:textId="2F789611" w:rsidR="00011B2B" w:rsidRPr="00011B2B" w:rsidRDefault="00011B2B" w:rsidP="00A34479">
      <w:pPr>
        <w:tabs>
          <w:tab w:val="left" w:pos="1980"/>
        </w:tabs>
        <w:ind w:left="1980" w:hanging="1980"/>
        <w:rPr>
          <w:b/>
          <w:bCs/>
        </w:rPr>
      </w:pPr>
      <w:r>
        <w:rPr>
          <w:b/>
          <w:bCs/>
        </w:rPr>
        <w:t>STARTING AND MAINTAINING</w:t>
      </w:r>
      <w:r w:rsidR="001310B1">
        <w:rPr>
          <w:b/>
          <w:bCs/>
        </w:rPr>
        <w:t xml:space="preserve"> A</w:t>
      </w:r>
      <w:r>
        <w:rPr>
          <w:b/>
          <w:bCs/>
        </w:rPr>
        <w:t xml:space="preserve"> PLAYGROUP TRANSCRIPT</w:t>
      </w:r>
    </w:p>
    <w:p w14:paraId="78E38AB5" w14:textId="6E2C9AF3" w:rsidR="00B62F38" w:rsidRDefault="00B62F38" w:rsidP="00A34479">
      <w:pPr>
        <w:tabs>
          <w:tab w:val="left" w:pos="1980"/>
        </w:tabs>
        <w:ind w:left="1980" w:hanging="1980"/>
      </w:pPr>
      <w:r>
        <w:t>Mikayla Cronin</w:t>
      </w:r>
      <w:r w:rsidR="00C7182D" w:rsidRPr="001501A0">
        <w:t>:</w:t>
      </w:r>
      <w:r w:rsidR="00A34479" w:rsidRPr="001501A0">
        <w:tab/>
      </w:r>
      <w:r>
        <w:t>When I'm starting a new group of parents I think about the area.  I have a look about what are the needs in the area and what sort of parents I might be engaging with.  Then I put up a Facebook post.  I usually make a Facebook page.  Facebook is a really powerful tool with parents at the moment, so I find most of our parents find out about it by Facebook.</w:t>
      </w:r>
    </w:p>
    <w:p w14:paraId="4C4D3B83" w14:textId="77777777" w:rsidR="00A34479" w:rsidRDefault="00B62F38" w:rsidP="00A34479">
      <w:pPr>
        <w:tabs>
          <w:tab w:val="left" w:pos="1980"/>
        </w:tabs>
        <w:ind w:left="1980" w:hanging="1980"/>
      </w:pPr>
      <w:r>
        <w:tab/>
        <w:t>Then once we start getting parents coming along, engaging, getting a feel for it, they then go to their friends and say hey I've got a really cool playgroup, can you come along to it and then we get it by word of mouth.</w:t>
      </w:r>
    </w:p>
    <w:p w14:paraId="49F0F0DF" w14:textId="77777777" w:rsidR="00B62F38" w:rsidRDefault="00BE2ECE" w:rsidP="00A34479">
      <w:pPr>
        <w:tabs>
          <w:tab w:val="left" w:pos="1980"/>
        </w:tabs>
        <w:ind w:left="1980" w:hanging="1980"/>
      </w:pPr>
      <w:r>
        <w:t>Sarah Irwin</w:t>
      </w:r>
      <w:r w:rsidR="00B62F38">
        <w:t>:</w:t>
      </w:r>
      <w:r w:rsidR="00B62F38">
        <w:tab/>
      </w:r>
      <w:proofErr w:type="gramStart"/>
      <w:r w:rsidR="00B62F38">
        <w:t>So</w:t>
      </w:r>
      <w:proofErr w:type="gramEnd"/>
      <w:r w:rsidR="00B62F38">
        <w:t xml:space="preserve"> when we're looking for an area to start a supported playgroup in we scope areas first.  We take into consideration what services are already in that area.  We also try and find somewhere where families don't necessarily have to drive to.  A lot of our families don’t have vehicles so we want somewhere central where families can walk or catch a bus.</w:t>
      </w:r>
    </w:p>
    <w:p w14:paraId="3B558483" w14:textId="77777777" w:rsidR="00B62F38" w:rsidRDefault="00B62F38" w:rsidP="00A34479">
      <w:pPr>
        <w:tabs>
          <w:tab w:val="left" w:pos="1980"/>
        </w:tabs>
        <w:ind w:left="1980" w:hanging="1980"/>
      </w:pPr>
      <w:r>
        <w:t>Pam Dunn:</w:t>
      </w:r>
      <w:r>
        <w:tab/>
        <w:t xml:space="preserve">We have peer workers who work alongside us in our - three different age groups that we run, and these peer workers presented - came along to our groups themselves as young mums, and over time they were identified with having skills to support our groups.  </w:t>
      </w:r>
      <w:proofErr w:type="gramStart"/>
      <w:r>
        <w:t>So</w:t>
      </w:r>
      <w:proofErr w:type="gramEnd"/>
      <w:r>
        <w:t xml:space="preserve"> they've been interviewed and then they work alongside us in making the mums feel comfortable at group.</w:t>
      </w:r>
    </w:p>
    <w:p w14:paraId="5AC965D6" w14:textId="77777777" w:rsidR="00B62F38" w:rsidRDefault="00B62F38" w:rsidP="00A34479">
      <w:pPr>
        <w:tabs>
          <w:tab w:val="left" w:pos="1980"/>
        </w:tabs>
        <w:ind w:left="1980" w:hanging="1980"/>
      </w:pPr>
      <w:r>
        <w:t>Trish Landsberger:</w:t>
      </w:r>
      <w:r>
        <w:tab/>
        <w:t>As well as our playgroups that run here - so we have three groups run here through the week - we also have a mobile play van.  A lovely Toyota Hi</w:t>
      </w:r>
      <w:r w:rsidR="00FE7C14">
        <w:t>a</w:t>
      </w:r>
      <w:r>
        <w:t>ce that we</w:t>
      </w:r>
      <w:r w:rsidR="00AA3301">
        <w:t>'ve had for several years now and it's equipped with lots of great equipment.  That can go out into the community.</w:t>
      </w:r>
    </w:p>
    <w:p w14:paraId="7B54B12F" w14:textId="77777777" w:rsidR="00F44F4E" w:rsidRDefault="00AA3301" w:rsidP="00A34479">
      <w:pPr>
        <w:tabs>
          <w:tab w:val="left" w:pos="1980"/>
        </w:tabs>
        <w:ind w:left="1980" w:hanging="1980"/>
      </w:pPr>
      <w:r>
        <w:tab/>
        <w:t xml:space="preserve">Already I've spoken of soft entry points, and even coming into this organisation can be a barrier for some folk.  </w:t>
      </w:r>
      <w:proofErr w:type="gramStart"/>
      <w:r>
        <w:t>So</w:t>
      </w:r>
      <w:proofErr w:type="gramEnd"/>
      <w:r>
        <w:t xml:space="preserve"> our play bus can go out into the community and </w:t>
      </w:r>
      <w:r w:rsidR="00F44F4E">
        <w:t xml:space="preserve">position itself in parks and generally around play equipment.  </w:t>
      </w:r>
      <w:proofErr w:type="gramStart"/>
      <w:r w:rsidR="00F44F4E">
        <w:t>So</w:t>
      </w:r>
      <w:proofErr w:type="gramEnd"/>
      <w:r w:rsidR="00F44F4E">
        <w:t xml:space="preserve"> what we find is that kids will come over; children will come over; they'll be on the play equipment.  Even if their </w:t>
      </w:r>
      <w:r w:rsidR="00F44F4E">
        <w:lastRenderedPageBreak/>
        <w:t>parents aren't actually on the play equipment with them, the children will wander over and come and see what we're doing and then parents will come over and then the conversation begins.  That can be a fabulous soft entry point right out in the community.</w:t>
      </w:r>
    </w:p>
    <w:p w14:paraId="7B1E4E3C" w14:textId="77777777" w:rsidR="00F44F4E" w:rsidRPr="001501A0" w:rsidRDefault="00F44F4E" w:rsidP="00A34479">
      <w:pPr>
        <w:tabs>
          <w:tab w:val="left" w:pos="1980"/>
        </w:tabs>
        <w:ind w:left="1980" w:hanging="1980"/>
      </w:pPr>
      <w:r>
        <w:t>[Music]</w:t>
      </w:r>
    </w:p>
    <w:sectPr w:rsidR="00F44F4E" w:rsidRPr="001501A0" w:rsidSect="001B58E1">
      <w:headerReference w:type="default" r:id="rId8"/>
      <w:headerReference w:type="first" r:id="rId9"/>
      <w:pgSz w:w="12242" w:h="15842" w:code="1"/>
      <w:pgMar w:top="1440" w:right="1701" w:bottom="1531" w:left="1701" w:header="709"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22B4" w14:textId="77777777" w:rsidR="00B42D6D" w:rsidRDefault="00B42D6D">
      <w:r>
        <w:separator/>
      </w:r>
    </w:p>
  </w:endnote>
  <w:endnote w:type="continuationSeparator" w:id="0">
    <w:p w14:paraId="74D3C0DE" w14:textId="77777777" w:rsidR="00B42D6D" w:rsidRDefault="00B4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A165" w14:textId="77777777" w:rsidR="00B42D6D" w:rsidRDefault="00B42D6D">
      <w:r>
        <w:separator/>
      </w:r>
    </w:p>
  </w:footnote>
  <w:footnote w:type="continuationSeparator" w:id="0">
    <w:p w14:paraId="6C9BFA8E" w14:textId="77777777" w:rsidR="00B42D6D" w:rsidRDefault="00B4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0069" w14:textId="5218B17C" w:rsidR="001D275C" w:rsidRPr="009976C4" w:rsidRDefault="008B0BBF" w:rsidP="008B0BBF">
    <w:pPr>
      <w:pStyle w:val="Header"/>
      <w:tabs>
        <w:tab w:val="clear" w:pos="4153"/>
        <w:tab w:val="clear" w:pos="8306"/>
        <w:tab w:val="right" w:pos="8840"/>
      </w:tabs>
      <w:rPr>
        <w:b/>
        <w:noProof/>
        <w:sz w:val="20"/>
      </w:rPr>
    </w:pPr>
    <w:r w:rsidRPr="003B2717">
      <w:rPr>
        <w:sz w:val="18"/>
      </w:rPr>
      <w:tab/>
    </w:r>
    <w:r w:rsidR="001D275C" w:rsidRPr="003B2717">
      <w:rPr>
        <w:sz w:val="18"/>
      </w:rPr>
      <w:t xml:space="preserve">Page </w:t>
    </w:r>
    <w:r w:rsidR="001D275C" w:rsidRPr="003B2717">
      <w:rPr>
        <w:sz w:val="18"/>
      </w:rPr>
      <w:fldChar w:fldCharType="begin"/>
    </w:r>
    <w:r w:rsidR="001D275C" w:rsidRPr="003B2717">
      <w:rPr>
        <w:sz w:val="18"/>
      </w:rPr>
      <w:instrText xml:space="preserve"> PAGE </w:instrText>
    </w:r>
    <w:r w:rsidR="001D275C" w:rsidRPr="003B2717">
      <w:rPr>
        <w:sz w:val="18"/>
      </w:rPr>
      <w:fldChar w:fldCharType="separate"/>
    </w:r>
    <w:r w:rsidR="00BE2ECE">
      <w:rPr>
        <w:noProof/>
        <w:sz w:val="18"/>
      </w:rPr>
      <w:t>2</w:t>
    </w:r>
    <w:r w:rsidR="001D275C" w:rsidRPr="003B2717">
      <w:rPr>
        <w:sz w:val="18"/>
      </w:rPr>
      <w:fldChar w:fldCharType="end"/>
    </w:r>
    <w:r w:rsidR="001D275C" w:rsidRPr="003B2717">
      <w:rPr>
        <w:sz w:val="18"/>
      </w:rPr>
      <w:t xml:space="preserve"> of </w:t>
    </w:r>
    <w:r w:rsidR="001D275C" w:rsidRPr="003B2717">
      <w:rPr>
        <w:sz w:val="18"/>
      </w:rPr>
      <w:fldChar w:fldCharType="begin"/>
    </w:r>
    <w:r w:rsidR="001D275C" w:rsidRPr="003B2717">
      <w:rPr>
        <w:sz w:val="18"/>
      </w:rPr>
      <w:instrText xml:space="preserve"> NUMPAGES </w:instrText>
    </w:r>
    <w:r w:rsidR="001D275C" w:rsidRPr="003B2717">
      <w:rPr>
        <w:sz w:val="18"/>
      </w:rPr>
      <w:fldChar w:fldCharType="separate"/>
    </w:r>
    <w:r w:rsidR="00BE2ECE">
      <w:rPr>
        <w:noProof/>
        <w:sz w:val="18"/>
      </w:rPr>
      <w:t>2</w:t>
    </w:r>
    <w:r w:rsidR="001D275C" w:rsidRPr="003B2717">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F755" w14:textId="77777777" w:rsidR="001D275C" w:rsidRDefault="001D275C" w:rsidP="007E0ED4">
    <w:pPr>
      <w:pStyle w:val="Header"/>
      <w:tabs>
        <w:tab w:val="left" w:pos="390"/>
        <w:tab w:val="left" w:pos="4920"/>
        <w:tab w:val="right" w:pos="88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B2EFECE"/>
    <w:lvl w:ilvl="0">
      <w:start w:val="1"/>
      <w:numFmt w:val="upperRoman"/>
      <w:lvlText w:val="%1"/>
      <w:lvlJc w:val="left"/>
      <w:pPr>
        <w:tabs>
          <w:tab w:val="num" w:pos="3"/>
        </w:tabs>
        <w:ind w:left="357" w:firstLine="0"/>
      </w:pPr>
      <w:rPr>
        <w:rFonts w:hint="default"/>
        <w:u w:val="single"/>
      </w:rPr>
    </w:lvl>
  </w:abstractNum>
  <w:abstractNum w:abstractNumId="1"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pStyle w:val="Heading2"/>
      <w:lvlText w:val="%2"/>
      <w:lvlJc w:val="left"/>
      <w:pPr>
        <w:tabs>
          <w:tab w:val="num" w:pos="851"/>
        </w:tabs>
        <w:ind w:left="851" w:hanging="851"/>
      </w:pPr>
      <w:rPr>
        <w:rFonts w:ascii="Times New Roman" w:hAnsi="Times New Roman" w:hint="default"/>
        <w:b/>
        <w:i w:val="0"/>
        <w:sz w:val="24"/>
      </w:rPr>
    </w:lvl>
    <w:lvl w:ilvl="2">
      <w:start w:val="1"/>
      <w:numFmt w:val="upperLetter"/>
      <w:pStyle w:val="Heading3"/>
      <w:lvlText w:val="%3."/>
      <w:lvlJc w:val="left"/>
      <w:pPr>
        <w:tabs>
          <w:tab w:val="num" w:pos="1418"/>
        </w:tabs>
        <w:ind w:left="1418" w:hanging="567"/>
      </w:pPr>
      <w:rPr>
        <w:rFonts w:hint="default"/>
      </w:rPr>
    </w:lvl>
    <w:lvl w:ilvl="3">
      <w:start w:val="1"/>
      <w:numFmt w:val="decimal"/>
      <w:pStyle w:val="Heading4"/>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4"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51254C3D"/>
    <w:multiLevelType w:val="multilevel"/>
    <w:tmpl w:val="EDB0158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7"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7"/>
  </w:num>
  <w:num w:numId="10">
    <w:abstractNumId w:val="7"/>
  </w:num>
  <w:num w:numId="11">
    <w:abstractNumId w:val="7"/>
  </w:num>
  <w:num w:numId="12">
    <w:abstractNumId w:val="3"/>
  </w:num>
  <w:num w:numId="13">
    <w:abstractNumId w:val="3"/>
  </w:num>
  <w:num w:numId="14">
    <w:abstractNumId w:val="3"/>
  </w:num>
  <w:num w:numId="15">
    <w:abstractNumId w:val="2"/>
  </w:num>
  <w:num w:numId="16">
    <w:abstractNumId w:val="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C"/>
    <w:rsid w:val="0000045D"/>
    <w:rsid w:val="00000844"/>
    <w:rsid w:val="00001328"/>
    <w:rsid w:val="00001433"/>
    <w:rsid w:val="00002286"/>
    <w:rsid w:val="00002591"/>
    <w:rsid w:val="00003F1C"/>
    <w:rsid w:val="000041B6"/>
    <w:rsid w:val="000053D4"/>
    <w:rsid w:val="00006C3A"/>
    <w:rsid w:val="00007CB8"/>
    <w:rsid w:val="00007CD4"/>
    <w:rsid w:val="000109E1"/>
    <w:rsid w:val="000110D8"/>
    <w:rsid w:val="00011476"/>
    <w:rsid w:val="00011B2B"/>
    <w:rsid w:val="00014CE1"/>
    <w:rsid w:val="000160EF"/>
    <w:rsid w:val="00017F4B"/>
    <w:rsid w:val="00020813"/>
    <w:rsid w:val="00021019"/>
    <w:rsid w:val="00021254"/>
    <w:rsid w:val="00022EB7"/>
    <w:rsid w:val="000233ED"/>
    <w:rsid w:val="000238A6"/>
    <w:rsid w:val="00025E88"/>
    <w:rsid w:val="00027D17"/>
    <w:rsid w:val="00027E39"/>
    <w:rsid w:val="00030407"/>
    <w:rsid w:val="00030AA5"/>
    <w:rsid w:val="0003137B"/>
    <w:rsid w:val="00031688"/>
    <w:rsid w:val="00031C67"/>
    <w:rsid w:val="00032ACA"/>
    <w:rsid w:val="00032D5F"/>
    <w:rsid w:val="00033884"/>
    <w:rsid w:val="00034025"/>
    <w:rsid w:val="00034922"/>
    <w:rsid w:val="00034D5B"/>
    <w:rsid w:val="0003732F"/>
    <w:rsid w:val="00040B35"/>
    <w:rsid w:val="000421B7"/>
    <w:rsid w:val="00043D08"/>
    <w:rsid w:val="00044A58"/>
    <w:rsid w:val="0004542A"/>
    <w:rsid w:val="0004599F"/>
    <w:rsid w:val="00045BD4"/>
    <w:rsid w:val="00046458"/>
    <w:rsid w:val="000468AA"/>
    <w:rsid w:val="000479AF"/>
    <w:rsid w:val="00047C8B"/>
    <w:rsid w:val="00047CBD"/>
    <w:rsid w:val="000506D2"/>
    <w:rsid w:val="0005180B"/>
    <w:rsid w:val="00051A43"/>
    <w:rsid w:val="0005262A"/>
    <w:rsid w:val="0005360E"/>
    <w:rsid w:val="00053859"/>
    <w:rsid w:val="00055D0A"/>
    <w:rsid w:val="000560BF"/>
    <w:rsid w:val="000563CC"/>
    <w:rsid w:val="00056875"/>
    <w:rsid w:val="000602ED"/>
    <w:rsid w:val="000611C3"/>
    <w:rsid w:val="00062194"/>
    <w:rsid w:val="00064981"/>
    <w:rsid w:val="00065E3B"/>
    <w:rsid w:val="000661BB"/>
    <w:rsid w:val="000675F4"/>
    <w:rsid w:val="000702BB"/>
    <w:rsid w:val="000711B3"/>
    <w:rsid w:val="00071221"/>
    <w:rsid w:val="00071C67"/>
    <w:rsid w:val="000728E3"/>
    <w:rsid w:val="0007732D"/>
    <w:rsid w:val="00082E73"/>
    <w:rsid w:val="00084539"/>
    <w:rsid w:val="0008470F"/>
    <w:rsid w:val="000849E0"/>
    <w:rsid w:val="00084FCA"/>
    <w:rsid w:val="0008554A"/>
    <w:rsid w:val="00087B34"/>
    <w:rsid w:val="00087D3A"/>
    <w:rsid w:val="00090C16"/>
    <w:rsid w:val="0009197A"/>
    <w:rsid w:val="000940C7"/>
    <w:rsid w:val="0009516E"/>
    <w:rsid w:val="00095DD9"/>
    <w:rsid w:val="000A000D"/>
    <w:rsid w:val="000A089F"/>
    <w:rsid w:val="000A157B"/>
    <w:rsid w:val="000A2EE0"/>
    <w:rsid w:val="000A2FA0"/>
    <w:rsid w:val="000A5D86"/>
    <w:rsid w:val="000A5DC0"/>
    <w:rsid w:val="000A7808"/>
    <w:rsid w:val="000B09DD"/>
    <w:rsid w:val="000B2D90"/>
    <w:rsid w:val="000B7F43"/>
    <w:rsid w:val="000C0136"/>
    <w:rsid w:val="000C2C01"/>
    <w:rsid w:val="000C3201"/>
    <w:rsid w:val="000C3A00"/>
    <w:rsid w:val="000C4DCF"/>
    <w:rsid w:val="000C6890"/>
    <w:rsid w:val="000C7051"/>
    <w:rsid w:val="000C7320"/>
    <w:rsid w:val="000D0074"/>
    <w:rsid w:val="000D042C"/>
    <w:rsid w:val="000D0F50"/>
    <w:rsid w:val="000D5D27"/>
    <w:rsid w:val="000D612C"/>
    <w:rsid w:val="000D62C9"/>
    <w:rsid w:val="000D62F7"/>
    <w:rsid w:val="000D6521"/>
    <w:rsid w:val="000D69C1"/>
    <w:rsid w:val="000E27CE"/>
    <w:rsid w:val="000E2A77"/>
    <w:rsid w:val="000E33BC"/>
    <w:rsid w:val="000E404F"/>
    <w:rsid w:val="000E5F81"/>
    <w:rsid w:val="000E6164"/>
    <w:rsid w:val="000E6377"/>
    <w:rsid w:val="000E70D5"/>
    <w:rsid w:val="000E7114"/>
    <w:rsid w:val="000F063A"/>
    <w:rsid w:val="000F28CE"/>
    <w:rsid w:val="000F2BB0"/>
    <w:rsid w:val="000F3274"/>
    <w:rsid w:val="000F41B8"/>
    <w:rsid w:val="000F49A2"/>
    <w:rsid w:val="000F76FC"/>
    <w:rsid w:val="000F7B4E"/>
    <w:rsid w:val="00101CAB"/>
    <w:rsid w:val="0010237D"/>
    <w:rsid w:val="00102424"/>
    <w:rsid w:val="00102BE6"/>
    <w:rsid w:val="00103266"/>
    <w:rsid w:val="0010424C"/>
    <w:rsid w:val="00104BB0"/>
    <w:rsid w:val="00106194"/>
    <w:rsid w:val="00106293"/>
    <w:rsid w:val="00106838"/>
    <w:rsid w:val="00106B6C"/>
    <w:rsid w:val="00106F33"/>
    <w:rsid w:val="00107034"/>
    <w:rsid w:val="0011104C"/>
    <w:rsid w:val="00111F38"/>
    <w:rsid w:val="00113502"/>
    <w:rsid w:val="00113A8A"/>
    <w:rsid w:val="00114F36"/>
    <w:rsid w:val="001156FF"/>
    <w:rsid w:val="00115F3F"/>
    <w:rsid w:val="00116001"/>
    <w:rsid w:val="0011604D"/>
    <w:rsid w:val="001165D6"/>
    <w:rsid w:val="00116D79"/>
    <w:rsid w:val="001179AA"/>
    <w:rsid w:val="00120AC8"/>
    <w:rsid w:val="00120E9B"/>
    <w:rsid w:val="00120EE1"/>
    <w:rsid w:val="00121EFE"/>
    <w:rsid w:val="00122EAF"/>
    <w:rsid w:val="001231AF"/>
    <w:rsid w:val="0012342A"/>
    <w:rsid w:val="00123799"/>
    <w:rsid w:val="001239EB"/>
    <w:rsid w:val="00125A44"/>
    <w:rsid w:val="00126CBF"/>
    <w:rsid w:val="00127CC9"/>
    <w:rsid w:val="001310B1"/>
    <w:rsid w:val="001342ED"/>
    <w:rsid w:val="00134FA9"/>
    <w:rsid w:val="001355DE"/>
    <w:rsid w:val="0013739E"/>
    <w:rsid w:val="00140ECB"/>
    <w:rsid w:val="00141684"/>
    <w:rsid w:val="00141707"/>
    <w:rsid w:val="001455EB"/>
    <w:rsid w:val="00146934"/>
    <w:rsid w:val="00146C32"/>
    <w:rsid w:val="001501A0"/>
    <w:rsid w:val="00150850"/>
    <w:rsid w:val="0015118C"/>
    <w:rsid w:val="00151437"/>
    <w:rsid w:val="00152041"/>
    <w:rsid w:val="00152F21"/>
    <w:rsid w:val="00153AAD"/>
    <w:rsid w:val="0015438A"/>
    <w:rsid w:val="00154E71"/>
    <w:rsid w:val="00155F4C"/>
    <w:rsid w:val="0016050E"/>
    <w:rsid w:val="00160C0D"/>
    <w:rsid w:val="00161205"/>
    <w:rsid w:val="0016130A"/>
    <w:rsid w:val="00161956"/>
    <w:rsid w:val="00162E65"/>
    <w:rsid w:val="0016407D"/>
    <w:rsid w:val="00165965"/>
    <w:rsid w:val="00166737"/>
    <w:rsid w:val="0016678D"/>
    <w:rsid w:val="001676B4"/>
    <w:rsid w:val="0017015D"/>
    <w:rsid w:val="00170E38"/>
    <w:rsid w:val="0017128A"/>
    <w:rsid w:val="001719A5"/>
    <w:rsid w:val="00171F42"/>
    <w:rsid w:val="00172578"/>
    <w:rsid w:val="00172CBD"/>
    <w:rsid w:val="00173F3E"/>
    <w:rsid w:val="001753C2"/>
    <w:rsid w:val="00175714"/>
    <w:rsid w:val="00182443"/>
    <w:rsid w:val="00183127"/>
    <w:rsid w:val="00184A4B"/>
    <w:rsid w:val="00184A8B"/>
    <w:rsid w:val="00184DB7"/>
    <w:rsid w:val="00185C93"/>
    <w:rsid w:val="00187835"/>
    <w:rsid w:val="00187CD9"/>
    <w:rsid w:val="0019088E"/>
    <w:rsid w:val="00191022"/>
    <w:rsid w:val="0019214A"/>
    <w:rsid w:val="00193262"/>
    <w:rsid w:val="00193CE6"/>
    <w:rsid w:val="00193F68"/>
    <w:rsid w:val="001941FE"/>
    <w:rsid w:val="001949EA"/>
    <w:rsid w:val="0019524D"/>
    <w:rsid w:val="001960A5"/>
    <w:rsid w:val="00197060"/>
    <w:rsid w:val="00197BB8"/>
    <w:rsid w:val="00197C49"/>
    <w:rsid w:val="00197DE2"/>
    <w:rsid w:val="001A0383"/>
    <w:rsid w:val="001A087F"/>
    <w:rsid w:val="001A0908"/>
    <w:rsid w:val="001A0E20"/>
    <w:rsid w:val="001A0FF5"/>
    <w:rsid w:val="001A1296"/>
    <w:rsid w:val="001A1834"/>
    <w:rsid w:val="001A245A"/>
    <w:rsid w:val="001A2AB0"/>
    <w:rsid w:val="001A39B1"/>
    <w:rsid w:val="001A5024"/>
    <w:rsid w:val="001A628D"/>
    <w:rsid w:val="001A750F"/>
    <w:rsid w:val="001B1DC6"/>
    <w:rsid w:val="001B23E4"/>
    <w:rsid w:val="001B25AE"/>
    <w:rsid w:val="001B32CF"/>
    <w:rsid w:val="001B3382"/>
    <w:rsid w:val="001B4B41"/>
    <w:rsid w:val="001B4F2B"/>
    <w:rsid w:val="001B58E1"/>
    <w:rsid w:val="001B64C1"/>
    <w:rsid w:val="001B70CD"/>
    <w:rsid w:val="001B7211"/>
    <w:rsid w:val="001B79AB"/>
    <w:rsid w:val="001B7AF8"/>
    <w:rsid w:val="001C0D56"/>
    <w:rsid w:val="001C108F"/>
    <w:rsid w:val="001C11FE"/>
    <w:rsid w:val="001C206F"/>
    <w:rsid w:val="001C2C41"/>
    <w:rsid w:val="001C2E3E"/>
    <w:rsid w:val="001C33D7"/>
    <w:rsid w:val="001C3EFE"/>
    <w:rsid w:val="001C416A"/>
    <w:rsid w:val="001C4252"/>
    <w:rsid w:val="001C4E8C"/>
    <w:rsid w:val="001C4E9F"/>
    <w:rsid w:val="001C5896"/>
    <w:rsid w:val="001C59A9"/>
    <w:rsid w:val="001C6748"/>
    <w:rsid w:val="001C6AD0"/>
    <w:rsid w:val="001C6EC3"/>
    <w:rsid w:val="001C75C2"/>
    <w:rsid w:val="001D049B"/>
    <w:rsid w:val="001D1B84"/>
    <w:rsid w:val="001D275C"/>
    <w:rsid w:val="001D29E6"/>
    <w:rsid w:val="001D2A40"/>
    <w:rsid w:val="001D38F3"/>
    <w:rsid w:val="001D5705"/>
    <w:rsid w:val="001D5F99"/>
    <w:rsid w:val="001D6FBA"/>
    <w:rsid w:val="001D7060"/>
    <w:rsid w:val="001E023B"/>
    <w:rsid w:val="001E1358"/>
    <w:rsid w:val="001E25E9"/>
    <w:rsid w:val="001E2B0B"/>
    <w:rsid w:val="001E4651"/>
    <w:rsid w:val="001E5BCA"/>
    <w:rsid w:val="001E69C7"/>
    <w:rsid w:val="001E6F73"/>
    <w:rsid w:val="001E72EA"/>
    <w:rsid w:val="001E74B5"/>
    <w:rsid w:val="001E7AD6"/>
    <w:rsid w:val="001F098E"/>
    <w:rsid w:val="001F131C"/>
    <w:rsid w:val="001F30AA"/>
    <w:rsid w:val="001F3442"/>
    <w:rsid w:val="001F3A8B"/>
    <w:rsid w:val="001F47F7"/>
    <w:rsid w:val="001F4C1A"/>
    <w:rsid w:val="001F5C92"/>
    <w:rsid w:val="001F6D57"/>
    <w:rsid w:val="001F785F"/>
    <w:rsid w:val="0020095A"/>
    <w:rsid w:val="00201C4D"/>
    <w:rsid w:val="002022D5"/>
    <w:rsid w:val="002034FD"/>
    <w:rsid w:val="002035AD"/>
    <w:rsid w:val="00203D80"/>
    <w:rsid w:val="00203E10"/>
    <w:rsid w:val="002047B9"/>
    <w:rsid w:val="00204FFD"/>
    <w:rsid w:val="00205BCE"/>
    <w:rsid w:val="00206E38"/>
    <w:rsid w:val="00207C8F"/>
    <w:rsid w:val="00211127"/>
    <w:rsid w:val="002116E2"/>
    <w:rsid w:val="0021191C"/>
    <w:rsid w:val="00212015"/>
    <w:rsid w:val="00212F6D"/>
    <w:rsid w:val="002136B6"/>
    <w:rsid w:val="00213935"/>
    <w:rsid w:val="00213F8B"/>
    <w:rsid w:val="00215A92"/>
    <w:rsid w:val="00215C5F"/>
    <w:rsid w:val="0021660F"/>
    <w:rsid w:val="00217462"/>
    <w:rsid w:val="0021799B"/>
    <w:rsid w:val="00217B61"/>
    <w:rsid w:val="002203B0"/>
    <w:rsid w:val="00221AFC"/>
    <w:rsid w:val="00222834"/>
    <w:rsid w:val="002229CA"/>
    <w:rsid w:val="002230C4"/>
    <w:rsid w:val="002236CF"/>
    <w:rsid w:val="00223CE9"/>
    <w:rsid w:val="00223EEB"/>
    <w:rsid w:val="0022485D"/>
    <w:rsid w:val="00225528"/>
    <w:rsid w:val="00227BDD"/>
    <w:rsid w:val="00227D27"/>
    <w:rsid w:val="00230247"/>
    <w:rsid w:val="0023100F"/>
    <w:rsid w:val="00231DF9"/>
    <w:rsid w:val="00232473"/>
    <w:rsid w:val="00233772"/>
    <w:rsid w:val="00233B3B"/>
    <w:rsid w:val="00234519"/>
    <w:rsid w:val="00234FD8"/>
    <w:rsid w:val="00235178"/>
    <w:rsid w:val="00236885"/>
    <w:rsid w:val="00236F04"/>
    <w:rsid w:val="002376D1"/>
    <w:rsid w:val="00237772"/>
    <w:rsid w:val="00240AD0"/>
    <w:rsid w:val="00242FC7"/>
    <w:rsid w:val="00243F6E"/>
    <w:rsid w:val="00246D9C"/>
    <w:rsid w:val="00251832"/>
    <w:rsid w:val="00251ADB"/>
    <w:rsid w:val="00251B11"/>
    <w:rsid w:val="00252247"/>
    <w:rsid w:val="002529DA"/>
    <w:rsid w:val="002531A0"/>
    <w:rsid w:val="002546C7"/>
    <w:rsid w:val="00254DCF"/>
    <w:rsid w:val="002551F4"/>
    <w:rsid w:val="0025570E"/>
    <w:rsid w:val="00255779"/>
    <w:rsid w:val="00255870"/>
    <w:rsid w:val="0025644D"/>
    <w:rsid w:val="002569E7"/>
    <w:rsid w:val="00256CDA"/>
    <w:rsid w:val="00256D7B"/>
    <w:rsid w:val="00256FDD"/>
    <w:rsid w:val="00257323"/>
    <w:rsid w:val="00260628"/>
    <w:rsid w:val="0026088A"/>
    <w:rsid w:val="002615BF"/>
    <w:rsid w:val="00261DED"/>
    <w:rsid w:val="00262990"/>
    <w:rsid w:val="00264964"/>
    <w:rsid w:val="00264A20"/>
    <w:rsid w:val="00264E10"/>
    <w:rsid w:val="002672EC"/>
    <w:rsid w:val="00267B02"/>
    <w:rsid w:val="00267D22"/>
    <w:rsid w:val="0027133C"/>
    <w:rsid w:val="00271903"/>
    <w:rsid w:val="00273C57"/>
    <w:rsid w:val="00274A60"/>
    <w:rsid w:val="00274BF8"/>
    <w:rsid w:val="00274D9D"/>
    <w:rsid w:val="0027628A"/>
    <w:rsid w:val="00276FEA"/>
    <w:rsid w:val="00277880"/>
    <w:rsid w:val="0027797D"/>
    <w:rsid w:val="00277CE3"/>
    <w:rsid w:val="00277DCA"/>
    <w:rsid w:val="00280546"/>
    <w:rsid w:val="00280930"/>
    <w:rsid w:val="00281B71"/>
    <w:rsid w:val="00281F49"/>
    <w:rsid w:val="0028227A"/>
    <w:rsid w:val="00282C2B"/>
    <w:rsid w:val="0028387C"/>
    <w:rsid w:val="00283A4F"/>
    <w:rsid w:val="00284368"/>
    <w:rsid w:val="00284B48"/>
    <w:rsid w:val="00284D11"/>
    <w:rsid w:val="00285413"/>
    <w:rsid w:val="00287301"/>
    <w:rsid w:val="0028743C"/>
    <w:rsid w:val="00290D21"/>
    <w:rsid w:val="00291882"/>
    <w:rsid w:val="00292338"/>
    <w:rsid w:val="002939E5"/>
    <w:rsid w:val="00293A90"/>
    <w:rsid w:val="002948A6"/>
    <w:rsid w:val="002962CC"/>
    <w:rsid w:val="00296854"/>
    <w:rsid w:val="002A0C1F"/>
    <w:rsid w:val="002A1D41"/>
    <w:rsid w:val="002A3356"/>
    <w:rsid w:val="002A38B5"/>
    <w:rsid w:val="002A41D3"/>
    <w:rsid w:val="002A5348"/>
    <w:rsid w:val="002A5373"/>
    <w:rsid w:val="002A5E6E"/>
    <w:rsid w:val="002B0267"/>
    <w:rsid w:val="002B1C08"/>
    <w:rsid w:val="002B1C8D"/>
    <w:rsid w:val="002B20E0"/>
    <w:rsid w:val="002B4202"/>
    <w:rsid w:val="002B4A1D"/>
    <w:rsid w:val="002B6113"/>
    <w:rsid w:val="002B6585"/>
    <w:rsid w:val="002B6653"/>
    <w:rsid w:val="002C0D3B"/>
    <w:rsid w:val="002C1B36"/>
    <w:rsid w:val="002C26F2"/>
    <w:rsid w:val="002C3D72"/>
    <w:rsid w:val="002C3F25"/>
    <w:rsid w:val="002C49E5"/>
    <w:rsid w:val="002C4E3E"/>
    <w:rsid w:val="002C58A4"/>
    <w:rsid w:val="002C6012"/>
    <w:rsid w:val="002C6113"/>
    <w:rsid w:val="002C6D52"/>
    <w:rsid w:val="002C7F2D"/>
    <w:rsid w:val="002D0410"/>
    <w:rsid w:val="002D4830"/>
    <w:rsid w:val="002D5BA7"/>
    <w:rsid w:val="002D62DE"/>
    <w:rsid w:val="002D6E8C"/>
    <w:rsid w:val="002E06B3"/>
    <w:rsid w:val="002E0BA1"/>
    <w:rsid w:val="002E123F"/>
    <w:rsid w:val="002E27A0"/>
    <w:rsid w:val="002E2AFA"/>
    <w:rsid w:val="002E30A9"/>
    <w:rsid w:val="002E48FF"/>
    <w:rsid w:val="002E492B"/>
    <w:rsid w:val="002E4B26"/>
    <w:rsid w:val="002E5EBB"/>
    <w:rsid w:val="002E7CC6"/>
    <w:rsid w:val="002F14D9"/>
    <w:rsid w:val="002F1587"/>
    <w:rsid w:val="002F1688"/>
    <w:rsid w:val="002F1B7C"/>
    <w:rsid w:val="002F22B4"/>
    <w:rsid w:val="002F35AF"/>
    <w:rsid w:val="002F3CE6"/>
    <w:rsid w:val="002F41CB"/>
    <w:rsid w:val="002F5DAB"/>
    <w:rsid w:val="002F652D"/>
    <w:rsid w:val="002F6A60"/>
    <w:rsid w:val="002F7CF8"/>
    <w:rsid w:val="0030039C"/>
    <w:rsid w:val="003029A5"/>
    <w:rsid w:val="00303D9B"/>
    <w:rsid w:val="00304EA3"/>
    <w:rsid w:val="00305F23"/>
    <w:rsid w:val="0030617C"/>
    <w:rsid w:val="003061D0"/>
    <w:rsid w:val="003067F3"/>
    <w:rsid w:val="00307575"/>
    <w:rsid w:val="00307932"/>
    <w:rsid w:val="0031019F"/>
    <w:rsid w:val="00310933"/>
    <w:rsid w:val="00310BEA"/>
    <w:rsid w:val="00314CCE"/>
    <w:rsid w:val="003157CF"/>
    <w:rsid w:val="00315B36"/>
    <w:rsid w:val="003169E4"/>
    <w:rsid w:val="00317152"/>
    <w:rsid w:val="0031799F"/>
    <w:rsid w:val="00317EB8"/>
    <w:rsid w:val="0032123A"/>
    <w:rsid w:val="0032241C"/>
    <w:rsid w:val="00322A9C"/>
    <w:rsid w:val="00323A29"/>
    <w:rsid w:val="00323A44"/>
    <w:rsid w:val="00323C7E"/>
    <w:rsid w:val="003241E3"/>
    <w:rsid w:val="00324C5D"/>
    <w:rsid w:val="00324FC4"/>
    <w:rsid w:val="00325727"/>
    <w:rsid w:val="00325A0F"/>
    <w:rsid w:val="00325D77"/>
    <w:rsid w:val="0032688F"/>
    <w:rsid w:val="0032743C"/>
    <w:rsid w:val="0033005F"/>
    <w:rsid w:val="003306FA"/>
    <w:rsid w:val="00330C41"/>
    <w:rsid w:val="0033102A"/>
    <w:rsid w:val="00332659"/>
    <w:rsid w:val="00334681"/>
    <w:rsid w:val="00334872"/>
    <w:rsid w:val="00335240"/>
    <w:rsid w:val="00336743"/>
    <w:rsid w:val="00337284"/>
    <w:rsid w:val="0033770D"/>
    <w:rsid w:val="0033788B"/>
    <w:rsid w:val="00337A6D"/>
    <w:rsid w:val="00340E4D"/>
    <w:rsid w:val="00341880"/>
    <w:rsid w:val="00341C62"/>
    <w:rsid w:val="003429E7"/>
    <w:rsid w:val="0034394C"/>
    <w:rsid w:val="00344D62"/>
    <w:rsid w:val="00344EA8"/>
    <w:rsid w:val="003455F8"/>
    <w:rsid w:val="00345F1D"/>
    <w:rsid w:val="00347002"/>
    <w:rsid w:val="00347BA4"/>
    <w:rsid w:val="0035180A"/>
    <w:rsid w:val="003528DA"/>
    <w:rsid w:val="00352AA4"/>
    <w:rsid w:val="00353275"/>
    <w:rsid w:val="00354AB7"/>
    <w:rsid w:val="00354C32"/>
    <w:rsid w:val="00354F7A"/>
    <w:rsid w:val="003558F4"/>
    <w:rsid w:val="00356F0F"/>
    <w:rsid w:val="00360029"/>
    <w:rsid w:val="003606F1"/>
    <w:rsid w:val="00360F17"/>
    <w:rsid w:val="003614A5"/>
    <w:rsid w:val="003620B2"/>
    <w:rsid w:val="003625FC"/>
    <w:rsid w:val="003630DD"/>
    <w:rsid w:val="00363D30"/>
    <w:rsid w:val="00364BFB"/>
    <w:rsid w:val="00364DB0"/>
    <w:rsid w:val="003652CB"/>
    <w:rsid w:val="003659E5"/>
    <w:rsid w:val="00366213"/>
    <w:rsid w:val="00366741"/>
    <w:rsid w:val="00367668"/>
    <w:rsid w:val="00371191"/>
    <w:rsid w:val="00371609"/>
    <w:rsid w:val="00371DB2"/>
    <w:rsid w:val="003723EB"/>
    <w:rsid w:val="00373952"/>
    <w:rsid w:val="00373E0E"/>
    <w:rsid w:val="0037477C"/>
    <w:rsid w:val="00374DB3"/>
    <w:rsid w:val="00374F3D"/>
    <w:rsid w:val="003755E3"/>
    <w:rsid w:val="0037664A"/>
    <w:rsid w:val="00376680"/>
    <w:rsid w:val="00376744"/>
    <w:rsid w:val="00377795"/>
    <w:rsid w:val="0038079A"/>
    <w:rsid w:val="003815AA"/>
    <w:rsid w:val="00381B0D"/>
    <w:rsid w:val="00381FCE"/>
    <w:rsid w:val="00385F4E"/>
    <w:rsid w:val="00386A11"/>
    <w:rsid w:val="00391668"/>
    <w:rsid w:val="0039244B"/>
    <w:rsid w:val="0039250C"/>
    <w:rsid w:val="00392FFE"/>
    <w:rsid w:val="00393164"/>
    <w:rsid w:val="003935D5"/>
    <w:rsid w:val="0039550E"/>
    <w:rsid w:val="00396329"/>
    <w:rsid w:val="00396921"/>
    <w:rsid w:val="003971A5"/>
    <w:rsid w:val="0039746B"/>
    <w:rsid w:val="003A049C"/>
    <w:rsid w:val="003A120A"/>
    <w:rsid w:val="003A1642"/>
    <w:rsid w:val="003A2710"/>
    <w:rsid w:val="003A2AAF"/>
    <w:rsid w:val="003A2F72"/>
    <w:rsid w:val="003A357D"/>
    <w:rsid w:val="003A54C2"/>
    <w:rsid w:val="003A54D5"/>
    <w:rsid w:val="003A6FCE"/>
    <w:rsid w:val="003A7EAE"/>
    <w:rsid w:val="003B0086"/>
    <w:rsid w:val="003B0A2E"/>
    <w:rsid w:val="003B23BA"/>
    <w:rsid w:val="003B257F"/>
    <w:rsid w:val="003B25AD"/>
    <w:rsid w:val="003B2890"/>
    <w:rsid w:val="003B3C76"/>
    <w:rsid w:val="003B452E"/>
    <w:rsid w:val="003B58E0"/>
    <w:rsid w:val="003B6B47"/>
    <w:rsid w:val="003C132A"/>
    <w:rsid w:val="003C15E3"/>
    <w:rsid w:val="003C21D0"/>
    <w:rsid w:val="003C4C4F"/>
    <w:rsid w:val="003C4D6F"/>
    <w:rsid w:val="003C4FFC"/>
    <w:rsid w:val="003C55BB"/>
    <w:rsid w:val="003C6CEA"/>
    <w:rsid w:val="003C7318"/>
    <w:rsid w:val="003C7E64"/>
    <w:rsid w:val="003D162F"/>
    <w:rsid w:val="003D1996"/>
    <w:rsid w:val="003D272C"/>
    <w:rsid w:val="003D2DA4"/>
    <w:rsid w:val="003D2EA6"/>
    <w:rsid w:val="003D5F6E"/>
    <w:rsid w:val="003D62A6"/>
    <w:rsid w:val="003D66A1"/>
    <w:rsid w:val="003D67C9"/>
    <w:rsid w:val="003D6BD4"/>
    <w:rsid w:val="003D6E8C"/>
    <w:rsid w:val="003D6F7C"/>
    <w:rsid w:val="003E03FB"/>
    <w:rsid w:val="003E1AD2"/>
    <w:rsid w:val="003E36C8"/>
    <w:rsid w:val="003E3B5A"/>
    <w:rsid w:val="003E3FA1"/>
    <w:rsid w:val="003E40B5"/>
    <w:rsid w:val="003E6BA4"/>
    <w:rsid w:val="003F0300"/>
    <w:rsid w:val="003F060D"/>
    <w:rsid w:val="003F25D6"/>
    <w:rsid w:val="003F3AD1"/>
    <w:rsid w:val="003F4B2F"/>
    <w:rsid w:val="003F4DF5"/>
    <w:rsid w:val="003F5395"/>
    <w:rsid w:val="003F53AE"/>
    <w:rsid w:val="003F5D08"/>
    <w:rsid w:val="003F6C4E"/>
    <w:rsid w:val="003F7902"/>
    <w:rsid w:val="003F7F51"/>
    <w:rsid w:val="00401111"/>
    <w:rsid w:val="00401C67"/>
    <w:rsid w:val="00401C81"/>
    <w:rsid w:val="00401CB2"/>
    <w:rsid w:val="004023FD"/>
    <w:rsid w:val="00402917"/>
    <w:rsid w:val="00403005"/>
    <w:rsid w:val="00403C9D"/>
    <w:rsid w:val="00404699"/>
    <w:rsid w:val="00404DA3"/>
    <w:rsid w:val="00405B0A"/>
    <w:rsid w:val="00406615"/>
    <w:rsid w:val="00406D23"/>
    <w:rsid w:val="00407574"/>
    <w:rsid w:val="0041110F"/>
    <w:rsid w:val="00412BAE"/>
    <w:rsid w:val="00412CB2"/>
    <w:rsid w:val="00412F6B"/>
    <w:rsid w:val="0041459D"/>
    <w:rsid w:val="004147E3"/>
    <w:rsid w:val="00416803"/>
    <w:rsid w:val="004177E8"/>
    <w:rsid w:val="00420AC5"/>
    <w:rsid w:val="004212E4"/>
    <w:rsid w:val="00422385"/>
    <w:rsid w:val="004224C8"/>
    <w:rsid w:val="00422807"/>
    <w:rsid w:val="00422CCE"/>
    <w:rsid w:val="00422FD0"/>
    <w:rsid w:val="004238E2"/>
    <w:rsid w:val="0042437B"/>
    <w:rsid w:val="00425471"/>
    <w:rsid w:val="00425DDA"/>
    <w:rsid w:val="004267D1"/>
    <w:rsid w:val="00426858"/>
    <w:rsid w:val="00427FD2"/>
    <w:rsid w:val="00430F1D"/>
    <w:rsid w:val="0043226B"/>
    <w:rsid w:val="00432846"/>
    <w:rsid w:val="004336FC"/>
    <w:rsid w:val="00433C73"/>
    <w:rsid w:val="00433ECD"/>
    <w:rsid w:val="00434332"/>
    <w:rsid w:val="00434BEB"/>
    <w:rsid w:val="00435249"/>
    <w:rsid w:val="00436432"/>
    <w:rsid w:val="00440F7E"/>
    <w:rsid w:val="004426B7"/>
    <w:rsid w:val="004428A1"/>
    <w:rsid w:val="00444A7B"/>
    <w:rsid w:val="0044515B"/>
    <w:rsid w:val="004456BD"/>
    <w:rsid w:val="00447598"/>
    <w:rsid w:val="00447915"/>
    <w:rsid w:val="004504A8"/>
    <w:rsid w:val="00450600"/>
    <w:rsid w:val="00450FD9"/>
    <w:rsid w:val="0045123C"/>
    <w:rsid w:val="00453C8B"/>
    <w:rsid w:val="0045438E"/>
    <w:rsid w:val="00454456"/>
    <w:rsid w:val="004544AC"/>
    <w:rsid w:val="004551DD"/>
    <w:rsid w:val="004553E3"/>
    <w:rsid w:val="00455689"/>
    <w:rsid w:val="004565E7"/>
    <w:rsid w:val="00456C69"/>
    <w:rsid w:val="0046086B"/>
    <w:rsid w:val="00461498"/>
    <w:rsid w:val="00461D56"/>
    <w:rsid w:val="00462660"/>
    <w:rsid w:val="0046561B"/>
    <w:rsid w:val="00466054"/>
    <w:rsid w:val="00467D97"/>
    <w:rsid w:val="00470183"/>
    <w:rsid w:val="00471819"/>
    <w:rsid w:val="0047361C"/>
    <w:rsid w:val="00473667"/>
    <w:rsid w:val="00473EDC"/>
    <w:rsid w:val="00474E40"/>
    <w:rsid w:val="0047566D"/>
    <w:rsid w:val="0047582B"/>
    <w:rsid w:val="00477573"/>
    <w:rsid w:val="00477FB1"/>
    <w:rsid w:val="0048029D"/>
    <w:rsid w:val="004802D6"/>
    <w:rsid w:val="004815D8"/>
    <w:rsid w:val="00481DCC"/>
    <w:rsid w:val="00483905"/>
    <w:rsid w:val="0048479D"/>
    <w:rsid w:val="00484959"/>
    <w:rsid w:val="00484E5B"/>
    <w:rsid w:val="00484F5D"/>
    <w:rsid w:val="004859DF"/>
    <w:rsid w:val="00485B14"/>
    <w:rsid w:val="0048617E"/>
    <w:rsid w:val="0048620E"/>
    <w:rsid w:val="0049091E"/>
    <w:rsid w:val="00491521"/>
    <w:rsid w:val="004918B6"/>
    <w:rsid w:val="00492B95"/>
    <w:rsid w:val="00492B98"/>
    <w:rsid w:val="00493A0F"/>
    <w:rsid w:val="00493CFF"/>
    <w:rsid w:val="004942D5"/>
    <w:rsid w:val="00494DA9"/>
    <w:rsid w:val="00495035"/>
    <w:rsid w:val="00495B1E"/>
    <w:rsid w:val="00495E99"/>
    <w:rsid w:val="004977AD"/>
    <w:rsid w:val="004979E9"/>
    <w:rsid w:val="004A0502"/>
    <w:rsid w:val="004A0856"/>
    <w:rsid w:val="004A12C3"/>
    <w:rsid w:val="004A1B95"/>
    <w:rsid w:val="004A4656"/>
    <w:rsid w:val="004A4C18"/>
    <w:rsid w:val="004A532D"/>
    <w:rsid w:val="004A651F"/>
    <w:rsid w:val="004A733E"/>
    <w:rsid w:val="004A7653"/>
    <w:rsid w:val="004B075D"/>
    <w:rsid w:val="004B084F"/>
    <w:rsid w:val="004B17D6"/>
    <w:rsid w:val="004B43C6"/>
    <w:rsid w:val="004B480C"/>
    <w:rsid w:val="004B4F35"/>
    <w:rsid w:val="004B5FCD"/>
    <w:rsid w:val="004B6649"/>
    <w:rsid w:val="004B7513"/>
    <w:rsid w:val="004C0248"/>
    <w:rsid w:val="004C065D"/>
    <w:rsid w:val="004C0814"/>
    <w:rsid w:val="004C08E5"/>
    <w:rsid w:val="004C2840"/>
    <w:rsid w:val="004C2DC2"/>
    <w:rsid w:val="004C3A45"/>
    <w:rsid w:val="004C4015"/>
    <w:rsid w:val="004C4776"/>
    <w:rsid w:val="004C4CAF"/>
    <w:rsid w:val="004C4FF2"/>
    <w:rsid w:val="004C5DC0"/>
    <w:rsid w:val="004C6768"/>
    <w:rsid w:val="004C7301"/>
    <w:rsid w:val="004D070F"/>
    <w:rsid w:val="004D10E3"/>
    <w:rsid w:val="004D12FA"/>
    <w:rsid w:val="004D148E"/>
    <w:rsid w:val="004D1562"/>
    <w:rsid w:val="004D333A"/>
    <w:rsid w:val="004D3FA6"/>
    <w:rsid w:val="004D597B"/>
    <w:rsid w:val="004D5C4D"/>
    <w:rsid w:val="004D721E"/>
    <w:rsid w:val="004D7284"/>
    <w:rsid w:val="004E045F"/>
    <w:rsid w:val="004E1BF9"/>
    <w:rsid w:val="004E1D26"/>
    <w:rsid w:val="004E31BA"/>
    <w:rsid w:val="004E4101"/>
    <w:rsid w:val="004E41A2"/>
    <w:rsid w:val="004E463B"/>
    <w:rsid w:val="004E5EE5"/>
    <w:rsid w:val="004E654F"/>
    <w:rsid w:val="004E65CD"/>
    <w:rsid w:val="004E6798"/>
    <w:rsid w:val="004E7E12"/>
    <w:rsid w:val="004E7ED8"/>
    <w:rsid w:val="004F1628"/>
    <w:rsid w:val="004F1A88"/>
    <w:rsid w:val="004F3272"/>
    <w:rsid w:val="004F35A1"/>
    <w:rsid w:val="004F42D4"/>
    <w:rsid w:val="004F4DE8"/>
    <w:rsid w:val="004F5179"/>
    <w:rsid w:val="004F584E"/>
    <w:rsid w:val="004F58D8"/>
    <w:rsid w:val="004F5DAA"/>
    <w:rsid w:val="004F78DF"/>
    <w:rsid w:val="004F7C07"/>
    <w:rsid w:val="00500EC1"/>
    <w:rsid w:val="00501651"/>
    <w:rsid w:val="00501884"/>
    <w:rsid w:val="00501B07"/>
    <w:rsid w:val="005026BD"/>
    <w:rsid w:val="00502B6F"/>
    <w:rsid w:val="00503A53"/>
    <w:rsid w:val="00503D73"/>
    <w:rsid w:val="00503F01"/>
    <w:rsid w:val="005040CE"/>
    <w:rsid w:val="00504BEE"/>
    <w:rsid w:val="00507CD3"/>
    <w:rsid w:val="00510157"/>
    <w:rsid w:val="00510817"/>
    <w:rsid w:val="00510E50"/>
    <w:rsid w:val="00510E96"/>
    <w:rsid w:val="005111F9"/>
    <w:rsid w:val="0051312A"/>
    <w:rsid w:val="0051363B"/>
    <w:rsid w:val="00513A1F"/>
    <w:rsid w:val="00513C28"/>
    <w:rsid w:val="00513F45"/>
    <w:rsid w:val="00513FF7"/>
    <w:rsid w:val="00515452"/>
    <w:rsid w:val="0051596E"/>
    <w:rsid w:val="00515BC8"/>
    <w:rsid w:val="005163C4"/>
    <w:rsid w:val="005179CE"/>
    <w:rsid w:val="005201B5"/>
    <w:rsid w:val="0052047A"/>
    <w:rsid w:val="005213C9"/>
    <w:rsid w:val="005227D7"/>
    <w:rsid w:val="00523186"/>
    <w:rsid w:val="00523E21"/>
    <w:rsid w:val="0052461F"/>
    <w:rsid w:val="0052630F"/>
    <w:rsid w:val="00526DED"/>
    <w:rsid w:val="00527318"/>
    <w:rsid w:val="005304E8"/>
    <w:rsid w:val="005310A7"/>
    <w:rsid w:val="0053114E"/>
    <w:rsid w:val="00532163"/>
    <w:rsid w:val="00532301"/>
    <w:rsid w:val="005328DB"/>
    <w:rsid w:val="00533F93"/>
    <w:rsid w:val="0053559D"/>
    <w:rsid w:val="005361BA"/>
    <w:rsid w:val="00536760"/>
    <w:rsid w:val="00537B41"/>
    <w:rsid w:val="005414BA"/>
    <w:rsid w:val="0054272A"/>
    <w:rsid w:val="00543D0D"/>
    <w:rsid w:val="00544402"/>
    <w:rsid w:val="00545380"/>
    <w:rsid w:val="0054554D"/>
    <w:rsid w:val="00546CA9"/>
    <w:rsid w:val="00546CD1"/>
    <w:rsid w:val="0054738E"/>
    <w:rsid w:val="0054798D"/>
    <w:rsid w:val="00547CAC"/>
    <w:rsid w:val="00550521"/>
    <w:rsid w:val="005506AA"/>
    <w:rsid w:val="00550801"/>
    <w:rsid w:val="00553DCB"/>
    <w:rsid w:val="005542EE"/>
    <w:rsid w:val="005554CE"/>
    <w:rsid w:val="005560C9"/>
    <w:rsid w:val="0055615F"/>
    <w:rsid w:val="00556E74"/>
    <w:rsid w:val="00560534"/>
    <w:rsid w:val="00564BF1"/>
    <w:rsid w:val="00564C76"/>
    <w:rsid w:val="00564F0D"/>
    <w:rsid w:val="00567246"/>
    <w:rsid w:val="00567D50"/>
    <w:rsid w:val="00567D9B"/>
    <w:rsid w:val="00570D99"/>
    <w:rsid w:val="0057132B"/>
    <w:rsid w:val="0057146E"/>
    <w:rsid w:val="0057239C"/>
    <w:rsid w:val="005725E5"/>
    <w:rsid w:val="00572DB3"/>
    <w:rsid w:val="00573B2E"/>
    <w:rsid w:val="005740EA"/>
    <w:rsid w:val="005746F0"/>
    <w:rsid w:val="00574E38"/>
    <w:rsid w:val="005755C0"/>
    <w:rsid w:val="00575A6E"/>
    <w:rsid w:val="00575C4E"/>
    <w:rsid w:val="00576594"/>
    <w:rsid w:val="005778BD"/>
    <w:rsid w:val="00577AA9"/>
    <w:rsid w:val="00577B47"/>
    <w:rsid w:val="0058000C"/>
    <w:rsid w:val="005800D9"/>
    <w:rsid w:val="0058160D"/>
    <w:rsid w:val="005819BC"/>
    <w:rsid w:val="00581C51"/>
    <w:rsid w:val="00582256"/>
    <w:rsid w:val="005839CE"/>
    <w:rsid w:val="00591192"/>
    <w:rsid w:val="00591862"/>
    <w:rsid w:val="0059225B"/>
    <w:rsid w:val="00592F1A"/>
    <w:rsid w:val="00593949"/>
    <w:rsid w:val="00593A78"/>
    <w:rsid w:val="005946AA"/>
    <w:rsid w:val="0059509C"/>
    <w:rsid w:val="00595EE8"/>
    <w:rsid w:val="005A06E9"/>
    <w:rsid w:val="005A16BA"/>
    <w:rsid w:val="005A1E98"/>
    <w:rsid w:val="005A33BE"/>
    <w:rsid w:val="005A4B4B"/>
    <w:rsid w:val="005A5F00"/>
    <w:rsid w:val="005A615E"/>
    <w:rsid w:val="005A6298"/>
    <w:rsid w:val="005A7E4B"/>
    <w:rsid w:val="005B04C7"/>
    <w:rsid w:val="005B0A7D"/>
    <w:rsid w:val="005B0B9E"/>
    <w:rsid w:val="005B1BEC"/>
    <w:rsid w:val="005B21DA"/>
    <w:rsid w:val="005B31B9"/>
    <w:rsid w:val="005B3257"/>
    <w:rsid w:val="005B3D86"/>
    <w:rsid w:val="005B40F3"/>
    <w:rsid w:val="005B4D2F"/>
    <w:rsid w:val="005B4D78"/>
    <w:rsid w:val="005B59D7"/>
    <w:rsid w:val="005B5AEF"/>
    <w:rsid w:val="005B63B5"/>
    <w:rsid w:val="005B657D"/>
    <w:rsid w:val="005B79FC"/>
    <w:rsid w:val="005C132A"/>
    <w:rsid w:val="005C1E7B"/>
    <w:rsid w:val="005C2857"/>
    <w:rsid w:val="005C2952"/>
    <w:rsid w:val="005C389D"/>
    <w:rsid w:val="005C3E34"/>
    <w:rsid w:val="005C6A22"/>
    <w:rsid w:val="005C770E"/>
    <w:rsid w:val="005D07EF"/>
    <w:rsid w:val="005D0A11"/>
    <w:rsid w:val="005D3408"/>
    <w:rsid w:val="005D4011"/>
    <w:rsid w:val="005D5630"/>
    <w:rsid w:val="005D5F73"/>
    <w:rsid w:val="005D6068"/>
    <w:rsid w:val="005D6212"/>
    <w:rsid w:val="005D6528"/>
    <w:rsid w:val="005D6EC4"/>
    <w:rsid w:val="005E0D03"/>
    <w:rsid w:val="005E0ECF"/>
    <w:rsid w:val="005E11B3"/>
    <w:rsid w:val="005E1986"/>
    <w:rsid w:val="005E2118"/>
    <w:rsid w:val="005E2E43"/>
    <w:rsid w:val="005E5205"/>
    <w:rsid w:val="005E6024"/>
    <w:rsid w:val="005E6A24"/>
    <w:rsid w:val="005E7ADA"/>
    <w:rsid w:val="005E7CAC"/>
    <w:rsid w:val="005E7F31"/>
    <w:rsid w:val="005E7F87"/>
    <w:rsid w:val="005F03B0"/>
    <w:rsid w:val="005F0740"/>
    <w:rsid w:val="005F14B5"/>
    <w:rsid w:val="005F2486"/>
    <w:rsid w:val="005F29D1"/>
    <w:rsid w:val="005F420D"/>
    <w:rsid w:val="005F4BEB"/>
    <w:rsid w:val="005F4D3E"/>
    <w:rsid w:val="005F5820"/>
    <w:rsid w:val="005F6037"/>
    <w:rsid w:val="005F61DE"/>
    <w:rsid w:val="005F6408"/>
    <w:rsid w:val="005F6700"/>
    <w:rsid w:val="00600624"/>
    <w:rsid w:val="00600638"/>
    <w:rsid w:val="00600F72"/>
    <w:rsid w:val="0060128B"/>
    <w:rsid w:val="00601989"/>
    <w:rsid w:val="00601E0D"/>
    <w:rsid w:val="00601E66"/>
    <w:rsid w:val="0060336B"/>
    <w:rsid w:val="0060413E"/>
    <w:rsid w:val="00604C22"/>
    <w:rsid w:val="006052FD"/>
    <w:rsid w:val="00605343"/>
    <w:rsid w:val="00605AB9"/>
    <w:rsid w:val="00605B81"/>
    <w:rsid w:val="0060607B"/>
    <w:rsid w:val="00606D9C"/>
    <w:rsid w:val="00607928"/>
    <w:rsid w:val="00610E78"/>
    <w:rsid w:val="00612101"/>
    <w:rsid w:val="0061492D"/>
    <w:rsid w:val="00614A8C"/>
    <w:rsid w:val="0061530E"/>
    <w:rsid w:val="0061566D"/>
    <w:rsid w:val="00617F87"/>
    <w:rsid w:val="0062163F"/>
    <w:rsid w:val="00621BF2"/>
    <w:rsid w:val="006220BC"/>
    <w:rsid w:val="00622A24"/>
    <w:rsid w:val="00623F88"/>
    <w:rsid w:val="00625BA1"/>
    <w:rsid w:val="0063095E"/>
    <w:rsid w:val="0063171D"/>
    <w:rsid w:val="00632255"/>
    <w:rsid w:val="0063248C"/>
    <w:rsid w:val="0063267E"/>
    <w:rsid w:val="00633685"/>
    <w:rsid w:val="0063448E"/>
    <w:rsid w:val="006348B4"/>
    <w:rsid w:val="00635092"/>
    <w:rsid w:val="00635652"/>
    <w:rsid w:val="00635AC8"/>
    <w:rsid w:val="00635D8D"/>
    <w:rsid w:val="00636FC1"/>
    <w:rsid w:val="00637450"/>
    <w:rsid w:val="00640075"/>
    <w:rsid w:val="00641173"/>
    <w:rsid w:val="0064136F"/>
    <w:rsid w:val="00641C4C"/>
    <w:rsid w:val="00642108"/>
    <w:rsid w:val="006429C5"/>
    <w:rsid w:val="00642B7A"/>
    <w:rsid w:val="00642F25"/>
    <w:rsid w:val="00643067"/>
    <w:rsid w:val="00644B80"/>
    <w:rsid w:val="00645663"/>
    <w:rsid w:val="0064597D"/>
    <w:rsid w:val="006464D3"/>
    <w:rsid w:val="0064706D"/>
    <w:rsid w:val="0064736F"/>
    <w:rsid w:val="00651CDD"/>
    <w:rsid w:val="00651CDE"/>
    <w:rsid w:val="0065233F"/>
    <w:rsid w:val="00652FC0"/>
    <w:rsid w:val="006545C2"/>
    <w:rsid w:val="0065587D"/>
    <w:rsid w:val="00655D88"/>
    <w:rsid w:val="00655E56"/>
    <w:rsid w:val="00656694"/>
    <w:rsid w:val="00656A04"/>
    <w:rsid w:val="0065717E"/>
    <w:rsid w:val="006571D1"/>
    <w:rsid w:val="0065757A"/>
    <w:rsid w:val="006576A0"/>
    <w:rsid w:val="006577E1"/>
    <w:rsid w:val="006603EB"/>
    <w:rsid w:val="006609A4"/>
    <w:rsid w:val="0066123C"/>
    <w:rsid w:val="00661916"/>
    <w:rsid w:val="00662222"/>
    <w:rsid w:val="00663544"/>
    <w:rsid w:val="00663D02"/>
    <w:rsid w:val="0066442E"/>
    <w:rsid w:val="0066563C"/>
    <w:rsid w:val="0066605D"/>
    <w:rsid w:val="006667F2"/>
    <w:rsid w:val="006670B3"/>
    <w:rsid w:val="00667128"/>
    <w:rsid w:val="00667655"/>
    <w:rsid w:val="00670239"/>
    <w:rsid w:val="00673B50"/>
    <w:rsid w:val="00673F5D"/>
    <w:rsid w:val="00674DA2"/>
    <w:rsid w:val="00674F87"/>
    <w:rsid w:val="006754C5"/>
    <w:rsid w:val="0068167A"/>
    <w:rsid w:val="00682134"/>
    <w:rsid w:val="0068288E"/>
    <w:rsid w:val="00682AB4"/>
    <w:rsid w:val="00683620"/>
    <w:rsid w:val="006836A1"/>
    <w:rsid w:val="00684ECC"/>
    <w:rsid w:val="00685D32"/>
    <w:rsid w:val="0068703F"/>
    <w:rsid w:val="006870A4"/>
    <w:rsid w:val="00687202"/>
    <w:rsid w:val="00691EF4"/>
    <w:rsid w:val="00692B64"/>
    <w:rsid w:val="0069354E"/>
    <w:rsid w:val="00693CC4"/>
    <w:rsid w:val="00693FF1"/>
    <w:rsid w:val="00694130"/>
    <w:rsid w:val="006944A8"/>
    <w:rsid w:val="0069498F"/>
    <w:rsid w:val="00694E61"/>
    <w:rsid w:val="00695474"/>
    <w:rsid w:val="00695A5B"/>
    <w:rsid w:val="006A23ED"/>
    <w:rsid w:val="006A2DC2"/>
    <w:rsid w:val="006A3933"/>
    <w:rsid w:val="006A4859"/>
    <w:rsid w:val="006A4B0C"/>
    <w:rsid w:val="006A4C38"/>
    <w:rsid w:val="006A627F"/>
    <w:rsid w:val="006A6558"/>
    <w:rsid w:val="006A69EF"/>
    <w:rsid w:val="006A6A08"/>
    <w:rsid w:val="006A6CF8"/>
    <w:rsid w:val="006B05F3"/>
    <w:rsid w:val="006B17CE"/>
    <w:rsid w:val="006B19F7"/>
    <w:rsid w:val="006B256B"/>
    <w:rsid w:val="006B2C47"/>
    <w:rsid w:val="006B48F3"/>
    <w:rsid w:val="006B5304"/>
    <w:rsid w:val="006B532C"/>
    <w:rsid w:val="006B53F6"/>
    <w:rsid w:val="006C0015"/>
    <w:rsid w:val="006C0ADC"/>
    <w:rsid w:val="006C11F3"/>
    <w:rsid w:val="006C18EC"/>
    <w:rsid w:val="006C303E"/>
    <w:rsid w:val="006C35CD"/>
    <w:rsid w:val="006C40ED"/>
    <w:rsid w:val="006C5520"/>
    <w:rsid w:val="006C6DBB"/>
    <w:rsid w:val="006C7239"/>
    <w:rsid w:val="006D1A1B"/>
    <w:rsid w:val="006D1F5B"/>
    <w:rsid w:val="006D3D5E"/>
    <w:rsid w:val="006D3F40"/>
    <w:rsid w:val="006D6758"/>
    <w:rsid w:val="006E01EC"/>
    <w:rsid w:val="006E12EB"/>
    <w:rsid w:val="006E13B5"/>
    <w:rsid w:val="006E467E"/>
    <w:rsid w:val="006E553C"/>
    <w:rsid w:val="006E58FB"/>
    <w:rsid w:val="006E5B3B"/>
    <w:rsid w:val="006E6210"/>
    <w:rsid w:val="006E6A6C"/>
    <w:rsid w:val="006E7FF8"/>
    <w:rsid w:val="006F049C"/>
    <w:rsid w:val="006F2613"/>
    <w:rsid w:val="006F2934"/>
    <w:rsid w:val="006F3B90"/>
    <w:rsid w:val="006F450F"/>
    <w:rsid w:val="006F4578"/>
    <w:rsid w:val="006F5C13"/>
    <w:rsid w:val="006F5FF0"/>
    <w:rsid w:val="006F6688"/>
    <w:rsid w:val="006F66F1"/>
    <w:rsid w:val="006F684C"/>
    <w:rsid w:val="006F7350"/>
    <w:rsid w:val="006F7BBC"/>
    <w:rsid w:val="006F7F71"/>
    <w:rsid w:val="00700B58"/>
    <w:rsid w:val="007016E2"/>
    <w:rsid w:val="007018B3"/>
    <w:rsid w:val="00701F61"/>
    <w:rsid w:val="00704112"/>
    <w:rsid w:val="00704385"/>
    <w:rsid w:val="007048E7"/>
    <w:rsid w:val="00706806"/>
    <w:rsid w:val="00707FEC"/>
    <w:rsid w:val="00710632"/>
    <w:rsid w:val="007107FF"/>
    <w:rsid w:val="00711361"/>
    <w:rsid w:val="00711958"/>
    <w:rsid w:val="0071361D"/>
    <w:rsid w:val="00714DE5"/>
    <w:rsid w:val="00715322"/>
    <w:rsid w:val="0071670A"/>
    <w:rsid w:val="00716F0A"/>
    <w:rsid w:val="007203C2"/>
    <w:rsid w:val="0072042F"/>
    <w:rsid w:val="00720452"/>
    <w:rsid w:val="007209DE"/>
    <w:rsid w:val="00721023"/>
    <w:rsid w:val="0072123D"/>
    <w:rsid w:val="0072253D"/>
    <w:rsid w:val="007229DA"/>
    <w:rsid w:val="0072431F"/>
    <w:rsid w:val="0072514A"/>
    <w:rsid w:val="00726F48"/>
    <w:rsid w:val="007278EE"/>
    <w:rsid w:val="00730FB5"/>
    <w:rsid w:val="00731B7D"/>
    <w:rsid w:val="007347A7"/>
    <w:rsid w:val="00734AA9"/>
    <w:rsid w:val="00734D8F"/>
    <w:rsid w:val="007353AE"/>
    <w:rsid w:val="007363BA"/>
    <w:rsid w:val="0073750E"/>
    <w:rsid w:val="00737543"/>
    <w:rsid w:val="00737A59"/>
    <w:rsid w:val="00737D39"/>
    <w:rsid w:val="0074026B"/>
    <w:rsid w:val="007405C9"/>
    <w:rsid w:val="007405FD"/>
    <w:rsid w:val="0074079D"/>
    <w:rsid w:val="007412A9"/>
    <w:rsid w:val="007436FD"/>
    <w:rsid w:val="00743B2E"/>
    <w:rsid w:val="00744746"/>
    <w:rsid w:val="007469F9"/>
    <w:rsid w:val="00746A33"/>
    <w:rsid w:val="00746B3C"/>
    <w:rsid w:val="007478D9"/>
    <w:rsid w:val="00751F22"/>
    <w:rsid w:val="00752B3E"/>
    <w:rsid w:val="00753CEA"/>
    <w:rsid w:val="00754AD5"/>
    <w:rsid w:val="00754CA2"/>
    <w:rsid w:val="00755207"/>
    <w:rsid w:val="0075536C"/>
    <w:rsid w:val="007554CF"/>
    <w:rsid w:val="0075560B"/>
    <w:rsid w:val="007559D4"/>
    <w:rsid w:val="00756949"/>
    <w:rsid w:val="00756CBF"/>
    <w:rsid w:val="00757404"/>
    <w:rsid w:val="007611B0"/>
    <w:rsid w:val="00762606"/>
    <w:rsid w:val="0076430E"/>
    <w:rsid w:val="00764479"/>
    <w:rsid w:val="00765ED3"/>
    <w:rsid w:val="007662C6"/>
    <w:rsid w:val="007667F7"/>
    <w:rsid w:val="00766E16"/>
    <w:rsid w:val="00766EFE"/>
    <w:rsid w:val="0076787B"/>
    <w:rsid w:val="00767911"/>
    <w:rsid w:val="00767D9E"/>
    <w:rsid w:val="0077017D"/>
    <w:rsid w:val="00770195"/>
    <w:rsid w:val="0077057C"/>
    <w:rsid w:val="00771594"/>
    <w:rsid w:val="00771E2D"/>
    <w:rsid w:val="00773B6E"/>
    <w:rsid w:val="00773C4F"/>
    <w:rsid w:val="00773C7A"/>
    <w:rsid w:val="00773F1A"/>
    <w:rsid w:val="007745C2"/>
    <w:rsid w:val="007756C3"/>
    <w:rsid w:val="007764CF"/>
    <w:rsid w:val="00776E22"/>
    <w:rsid w:val="00777A5A"/>
    <w:rsid w:val="007809B7"/>
    <w:rsid w:val="00781455"/>
    <w:rsid w:val="0078164A"/>
    <w:rsid w:val="00782332"/>
    <w:rsid w:val="007826F6"/>
    <w:rsid w:val="00784930"/>
    <w:rsid w:val="00785107"/>
    <w:rsid w:val="007852B2"/>
    <w:rsid w:val="00785E23"/>
    <w:rsid w:val="007869C3"/>
    <w:rsid w:val="007877B3"/>
    <w:rsid w:val="00787AD1"/>
    <w:rsid w:val="00790412"/>
    <w:rsid w:val="007905CA"/>
    <w:rsid w:val="007916E4"/>
    <w:rsid w:val="007916F7"/>
    <w:rsid w:val="00791AA6"/>
    <w:rsid w:val="007930F6"/>
    <w:rsid w:val="00793AB6"/>
    <w:rsid w:val="00794CD8"/>
    <w:rsid w:val="00794F4A"/>
    <w:rsid w:val="007959CE"/>
    <w:rsid w:val="00796357"/>
    <w:rsid w:val="00796F22"/>
    <w:rsid w:val="007970B0"/>
    <w:rsid w:val="0079787A"/>
    <w:rsid w:val="007A1344"/>
    <w:rsid w:val="007A211B"/>
    <w:rsid w:val="007A214F"/>
    <w:rsid w:val="007A22A3"/>
    <w:rsid w:val="007A2E8F"/>
    <w:rsid w:val="007A454F"/>
    <w:rsid w:val="007A47B5"/>
    <w:rsid w:val="007A4DAD"/>
    <w:rsid w:val="007A4F02"/>
    <w:rsid w:val="007A4F09"/>
    <w:rsid w:val="007A57EF"/>
    <w:rsid w:val="007A6C21"/>
    <w:rsid w:val="007B0361"/>
    <w:rsid w:val="007B0A43"/>
    <w:rsid w:val="007B118F"/>
    <w:rsid w:val="007B2A48"/>
    <w:rsid w:val="007B2E0B"/>
    <w:rsid w:val="007B469E"/>
    <w:rsid w:val="007B569E"/>
    <w:rsid w:val="007B57A7"/>
    <w:rsid w:val="007B588E"/>
    <w:rsid w:val="007B5C05"/>
    <w:rsid w:val="007B64BC"/>
    <w:rsid w:val="007B6FBB"/>
    <w:rsid w:val="007B7180"/>
    <w:rsid w:val="007B7F24"/>
    <w:rsid w:val="007C11C2"/>
    <w:rsid w:val="007C1496"/>
    <w:rsid w:val="007C207E"/>
    <w:rsid w:val="007C2A3B"/>
    <w:rsid w:val="007C2F91"/>
    <w:rsid w:val="007C4461"/>
    <w:rsid w:val="007C4E35"/>
    <w:rsid w:val="007C4F6D"/>
    <w:rsid w:val="007C50A8"/>
    <w:rsid w:val="007C5E41"/>
    <w:rsid w:val="007C751B"/>
    <w:rsid w:val="007D144D"/>
    <w:rsid w:val="007D297A"/>
    <w:rsid w:val="007D349F"/>
    <w:rsid w:val="007D4322"/>
    <w:rsid w:val="007D4DB6"/>
    <w:rsid w:val="007D72AA"/>
    <w:rsid w:val="007D768B"/>
    <w:rsid w:val="007E0ED4"/>
    <w:rsid w:val="007E1371"/>
    <w:rsid w:val="007E164A"/>
    <w:rsid w:val="007E1F85"/>
    <w:rsid w:val="007E2BBF"/>
    <w:rsid w:val="007E3300"/>
    <w:rsid w:val="007E41D0"/>
    <w:rsid w:val="007E44AE"/>
    <w:rsid w:val="007E4717"/>
    <w:rsid w:val="007E5255"/>
    <w:rsid w:val="007E5909"/>
    <w:rsid w:val="007E5A32"/>
    <w:rsid w:val="007E5B29"/>
    <w:rsid w:val="007E6247"/>
    <w:rsid w:val="007E6DA6"/>
    <w:rsid w:val="007E7172"/>
    <w:rsid w:val="007E784F"/>
    <w:rsid w:val="007F2235"/>
    <w:rsid w:val="007F45B1"/>
    <w:rsid w:val="007F4C71"/>
    <w:rsid w:val="007F53F2"/>
    <w:rsid w:val="007F77E3"/>
    <w:rsid w:val="007F7E58"/>
    <w:rsid w:val="00800404"/>
    <w:rsid w:val="00801175"/>
    <w:rsid w:val="0080191C"/>
    <w:rsid w:val="00801A42"/>
    <w:rsid w:val="00801DFA"/>
    <w:rsid w:val="00802098"/>
    <w:rsid w:val="00802CA1"/>
    <w:rsid w:val="00802D7E"/>
    <w:rsid w:val="008037A4"/>
    <w:rsid w:val="00804084"/>
    <w:rsid w:val="00804396"/>
    <w:rsid w:val="008059D0"/>
    <w:rsid w:val="008068FA"/>
    <w:rsid w:val="00806AEA"/>
    <w:rsid w:val="00806B82"/>
    <w:rsid w:val="00807855"/>
    <w:rsid w:val="0081032A"/>
    <w:rsid w:val="008105F3"/>
    <w:rsid w:val="008111FC"/>
    <w:rsid w:val="00813079"/>
    <w:rsid w:val="008139A8"/>
    <w:rsid w:val="00813D4C"/>
    <w:rsid w:val="00813D71"/>
    <w:rsid w:val="00815912"/>
    <w:rsid w:val="00820967"/>
    <w:rsid w:val="0082193F"/>
    <w:rsid w:val="00821ADD"/>
    <w:rsid w:val="00823FC8"/>
    <w:rsid w:val="008251A4"/>
    <w:rsid w:val="00825345"/>
    <w:rsid w:val="00831774"/>
    <w:rsid w:val="00832001"/>
    <w:rsid w:val="0083246A"/>
    <w:rsid w:val="008327EC"/>
    <w:rsid w:val="00832A9B"/>
    <w:rsid w:val="008332E2"/>
    <w:rsid w:val="00833FE9"/>
    <w:rsid w:val="00835323"/>
    <w:rsid w:val="00835883"/>
    <w:rsid w:val="00836D5B"/>
    <w:rsid w:val="008407F8"/>
    <w:rsid w:val="00844223"/>
    <w:rsid w:val="008446F4"/>
    <w:rsid w:val="00845F98"/>
    <w:rsid w:val="008462D4"/>
    <w:rsid w:val="008463FE"/>
    <w:rsid w:val="00846999"/>
    <w:rsid w:val="00846E9A"/>
    <w:rsid w:val="00850138"/>
    <w:rsid w:val="0085076F"/>
    <w:rsid w:val="00851B39"/>
    <w:rsid w:val="00853107"/>
    <w:rsid w:val="008538B4"/>
    <w:rsid w:val="00853B64"/>
    <w:rsid w:val="00853BF9"/>
    <w:rsid w:val="008540AB"/>
    <w:rsid w:val="00854960"/>
    <w:rsid w:val="00855215"/>
    <w:rsid w:val="00855FD7"/>
    <w:rsid w:val="0085647F"/>
    <w:rsid w:val="008564E2"/>
    <w:rsid w:val="00856A62"/>
    <w:rsid w:val="00857BA2"/>
    <w:rsid w:val="00857DEE"/>
    <w:rsid w:val="00860A82"/>
    <w:rsid w:val="00861B60"/>
    <w:rsid w:val="00861E32"/>
    <w:rsid w:val="00861FDA"/>
    <w:rsid w:val="00862C1E"/>
    <w:rsid w:val="0086371C"/>
    <w:rsid w:val="00864CE2"/>
    <w:rsid w:val="00866E52"/>
    <w:rsid w:val="0086787C"/>
    <w:rsid w:val="00870347"/>
    <w:rsid w:val="008704EB"/>
    <w:rsid w:val="0087087D"/>
    <w:rsid w:val="00871528"/>
    <w:rsid w:val="00871B6B"/>
    <w:rsid w:val="00872C3E"/>
    <w:rsid w:val="00873CEB"/>
    <w:rsid w:val="00874392"/>
    <w:rsid w:val="008752A6"/>
    <w:rsid w:val="00875373"/>
    <w:rsid w:val="008775CE"/>
    <w:rsid w:val="008776EA"/>
    <w:rsid w:val="008819AC"/>
    <w:rsid w:val="00881FF1"/>
    <w:rsid w:val="0088377C"/>
    <w:rsid w:val="0088639A"/>
    <w:rsid w:val="00887760"/>
    <w:rsid w:val="0089055A"/>
    <w:rsid w:val="00890D38"/>
    <w:rsid w:val="00892631"/>
    <w:rsid w:val="0089491D"/>
    <w:rsid w:val="00894D62"/>
    <w:rsid w:val="008953E3"/>
    <w:rsid w:val="008954FE"/>
    <w:rsid w:val="00895C68"/>
    <w:rsid w:val="00896EDA"/>
    <w:rsid w:val="0089738E"/>
    <w:rsid w:val="00897543"/>
    <w:rsid w:val="008979B1"/>
    <w:rsid w:val="00897CDB"/>
    <w:rsid w:val="008A0D27"/>
    <w:rsid w:val="008A2866"/>
    <w:rsid w:val="008A2FC6"/>
    <w:rsid w:val="008A354F"/>
    <w:rsid w:val="008A396A"/>
    <w:rsid w:val="008A540C"/>
    <w:rsid w:val="008A58D2"/>
    <w:rsid w:val="008A590A"/>
    <w:rsid w:val="008A5B60"/>
    <w:rsid w:val="008A6155"/>
    <w:rsid w:val="008A6A29"/>
    <w:rsid w:val="008B0AD5"/>
    <w:rsid w:val="008B0BBF"/>
    <w:rsid w:val="008B0E3A"/>
    <w:rsid w:val="008B1C83"/>
    <w:rsid w:val="008B2B49"/>
    <w:rsid w:val="008B40E5"/>
    <w:rsid w:val="008B4829"/>
    <w:rsid w:val="008B4862"/>
    <w:rsid w:val="008B48BD"/>
    <w:rsid w:val="008B536F"/>
    <w:rsid w:val="008B5F26"/>
    <w:rsid w:val="008B6531"/>
    <w:rsid w:val="008B6D2E"/>
    <w:rsid w:val="008C0659"/>
    <w:rsid w:val="008C0BE8"/>
    <w:rsid w:val="008C10C5"/>
    <w:rsid w:val="008C1756"/>
    <w:rsid w:val="008C2797"/>
    <w:rsid w:val="008C2CE3"/>
    <w:rsid w:val="008C2FE3"/>
    <w:rsid w:val="008C48F0"/>
    <w:rsid w:val="008C5122"/>
    <w:rsid w:val="008C5154"/>
    <w:rsid w:val="008C601A"/>
    <w:rsid w:val="008C6256"/>
    <w:rsid w:val="008D00AD"/>
    <w:rsid w:val="008D050D"/>
    <w:rsid w:val="008D32CC"/>
    <w:rsid w:val="008D3CFA"/>
    <w:rsid w:val="008D5562"/>
    <w:rsid w:val="008D6E0D"/>
    <w:rsid w:val="008D7C9A"/>
    <w:rsid w:val="008D7FBD"/>
    <w:rsid w:val="008E05EA"/>
    <w:rsid w:val="008E17E6"/>
    <w:rsid w:val="008E18C1"/>
    <w:rsid w:val="008E200C"/>
    <w:rsid w:val="008E2443"/>
    <w:rsid w:val="008E332C"/>
    <w:rsid w:val="008E438E"/>
    <w:rsid w:val="008E494D"/>
    <w:rsid w:val="008E4CA7"/>
    <w:rsid w:val="008E4D51"/>
    <w:rsid w:val="008E6336"/>
    <w:rsid w:val="008E665C"/>
    <w:rsid w:val="008E675B"/>
    <w:rsid w:val="008E7079"/>
    <w:rsid w:val="008E7373"/>
    <w:rsid w:val="008E7DA6"/>
    <w:rsid w:val="008F1639"/>
    <w:rsid w:val="008F1847"/>
    <w:rsid w:val="008F1AA9"/>
    <w:rsid w:val="008F1F5D"/>
    <w:rsid w:val="008F29A4"/>
    <w:rsid w:val="008F4BCB"/>
    <w:rsid w:val="008F4C39"/>
    <w:rsid w:val="008F5146"/>
    <w:rsid w:val="008F61BF"/>
    <w:rsid w:val="008F77FE"/>
    <w:rsid w:val="008F7BC7"/>
    <w:rsid w:val="008F7FB5"/>
    <w:rsid w:val="00902531"/>
    <w:rsid w:val="00902F87"/>
    <w:rsid w:val="00903E3F"/>
    <w:rsid w:val="00903E57"/>
    <w:rsid w:val="00903F66"/>
    <w:rsid w:val="00905468"/>
    <w:rsid w:val="00905CE2"/>
    <w:rsid w:val="00905E31"/>
    <w:rsid w:val="00906029"/>
    <w:rsid w:val="00906161"/>
    <w:rsid w:val="009062B2"/>
    <w:rsid w:val="0090680D"/>
    <w:rsid w:val="00906EA2"/>
    <w:rsid w:val="00907C19"/>
    <w:rsid w:val="00907D5E"/>
    <w:rsid w:val="00907E5B"/>
    <w:rsid w:val="0091116F"/>
    <w:rsid w:val="00911377"/>
    <w:rsid w:val="009117BB"/>
    <w:rsid w:val="009118F5"/>
    <w:rsid w:val="00911975"/>
    <w:rsid w:val="00911B5F"/>
    <w:rsid w:val="00911C74"/>
    <w:rsid w:val="00911E9B"/>
    <w:rsid w:val="00912DEF"/>
    <w:rsid w:val="00913CD2"/>
    <w:rsid w:val="00913FA1"/>
    <w:rsid w:val="00915050"/>
    <w:rsid w:val="009163E2"/>
    <w:rsid w:val="0091684F"/>
    <w:rsid w:val="00917325"/>
    <w:rsid w:val="00920AFB"/>
    <w:rsid w:val="00920CA4"/>
    <w:rsid w:val="009218EA"/>
    <w:rsid w:val="00922496"/>
    <w:rsid w:val="00923358"/>
    <w:rsid w:val="00924EC4"/>
    <w:rsid w:val="00924EE4"/>
    <w:rsid w:val="00926561"/>
    <w:rsid w:val="00927B1E"/>
    <w:rsid w:val="00931F1C"/>
    <w:rsid w:val="0093216D"/>
    <w:rsid w:val="00933615"/>
    <w:rsid w:val="009339C6"/>
    <w:rsid w:val="00933DB1"/>
    <w:rsid w:val="0093426D"/>
    <w:rsid w:val="0093579F"/>
    <w:rsid w:val="009365C4"/>
    <w:rsid w:val="00936899"/>
    <w:rsid w:val="009370A9"/>
    <w:rsid w:val="009378CF"/>
    <w:rsid w:val="00937AD9"/>
    <w:rsid w:val="00937AEE"/>
    <w:rsid w:val="00940136"/>
    <w:rsid w:val="009407EA"/>
    <w:rsid w:val="009409B7"/>
    <w:rsid w:val="00941081"/>
    <w:rsid w:val="0094317E"/>
    <w:rsid w:val="0094461D"/>
    <w:rsid w:val="009456F6"/>
    <w:rsid w:val="00946E2C"/>
    <w:rsid w:val="00947540"/>
    <w:rsid w:val="00951E2C"/>
    <w:rsid w:val="00952DBC"/>
    <w:rsid w:val="00953BA9"/>
    <w:rsid w:val="00953C04"/>
    <w:rsid w:val="00953D61"/>
    <w:rsid w:val="00954378"/>
    <w:rsid w:val="0095469C"/>
    <w:rsid w:val="00955537"/>
    <w:rsid w:val="00956410"/>
    <w:rsid w:val="00957C1B"/>
    <w:rsid w:val="00960429"/>
    <w:rsid w:val="00960C40"/>
    <w:rsid w:val="00960F12"/>
    <w:rsid w:val="00960F22"/>
    <w:rsid w:val="00961149"/>
    <w:rsid w:val="00961D2D"/>
    <w:rsid w:val="0096282D"/>
    <w:rsid w:val="00962A57"/>
    <w:rsid w:val="00962BFD"/>
    <w:rsid w:val="00963AFC"/>
    <w:rsid w:val="0096427E"/>
    <w:rsid w:val="00964C7C"/>
    <w:rsid w:val="00965563"/>
    <w:rsid w:val="00966D6A"/>
    <w:rsid w:val="00966E8A"/>
    <w:rsid w:val="00967404"/>
    <w:rsid w:val="0097012F"/>
    <w:rsid w:val="009714EE"/>
    <w:rsid w:val="00971815"/>
    <w:rsid w:val="0097184D"/>
    <w:rsid w:val="00973768"/>
    <w:rsid w:val="00974711"/>
    <w:rsid w:val="00975077"/>
    <w:rsid w:val="00975501"/>
    <w:rsid w:val="00975D7E"/>
    <w:rsid w:val="0097678D"/>
    <w:rsid w:val="00976A24"/>
    <w:rsid w:val="00980346"/>
    <w:rsid w:val="00982CA5"/>
    <w:rsid w:val="009834E4"/>
    <w:rsid w:val="0098377F"/>
    <w:rsid w:val="00984DF5"/>
    <w:rsid w:val="009901E1"/>
    <w:rsid w:val="00990A87"/>
    <w:rsid w:val="0099301D"/>
    <w:rsid w:val="00994098"/>
    <w:rsid w:val="0099450A"/>
    <w:rsid w:val="00995B7F"/>
    <w:rsid w:val="00996AE3"/>
    <w:rsid w:val="009970D5"/>
    <w:rsid w:val="009976C4"/>
    <w:rsid w:val="00997F23"/>
    <w:rsid w:val="009A0682"/>
    <w:rsid w:val="009A0F20"/>
    <w:rsid w:val="009A1F20"/>
    <w:rsid w:val="009A2381"/>
    <w:rsid w:val="009A2F1C"/>
    <w:rsid w:val="009A32DC"/>
    <w:rsid w:val="009A35AD"/>
    <w:rsid w:val="009A48FF"/>
    <w:rsid w:val="009A4AB2"/>
    <w:rsid w:val="009A6496"/>
    <w:rsid w:val="009B0086"/>
    <w:rsid w:val="009B09E1"/>
    <w:rsid w:val="009B0ABA"/>
    <w:rsid w:val="009B0B02"/>
    <w:rsid w:val="009B2F79"/>
    <w:rsid w:val="009B3BC1"/>
    <w:rsid w:val="009B3C46"/>
    <w:rsid w:val="009B4542"/>
    <w:rsid w:val="009B674D"/>
    <w:rsid w:val="009B7664"/>
    <w:rsid w:val="009B76C1"/>
    <w:rsid w:val="009B7D02"/>
    <w:rsid w:val="009C0ACF"/>
    <w:rsid w:val="009C0FA2"/>
    <w:rsid w:val="009C158C"/>
    <w:rsid w:val="009C165B"/>
    <w:rsid w:val="009C2B5D"/>
    <w:rsid w:val="009C3250"/>
    <w:rsid w:val="009C4341"/>
    <w:rsid w:val="009C45FA"/>
    <w:rsid w:val="009C472B"/>
    <w:rsid w:val="009C4DC9"/>
    <w:rsid w:val="009C505C"/>
    <w:rsid w:val="009C6B83"/>
    <w:rsid w:val="009C786B"/>
    <w:rsid w:val="009D0032"/>
    <w:rsid w:val="009D0668"/>
    <w:rsid w:val="009D2AA7"/>
    <w:rsid w:val="009D36B4"/>
    <w:rsid w:val="009D3B4C"/>
    <w:rsid w:val="009D437D"/>
    <w:rsid w:val="009D4C17"/>
    <w:rsid w:val="009D4C55"/>
    <w:rsid w:val="009D4CDF"/>
    <w:rsid w:val="009D503A"/>
    <w:rsid w:val="009D50FC"/>
    <w:rsid w:val="009D5DC0"/>
    <w:rsid w:val="009D5FC6"/>
    <w:rsid w:val="009D6961"/>
    <w:rsid w:val="009D71BC"/>
    <w:rsid w:val="009D7E11"/>
    <w:rsid w:val="009E001A"/>
    <w:rsid w:val="009E0A04"/>
    <w:rsid w:val="009E0E9E"/>
    <w:rsid w:val="009E226F"/>
    <w:rsid w:val="009E23B9"/>
    <w:rsid w:val="009E2CE0"/>
    <w:rsid w:val="009E3129"/>
    <w:rsid w:val="009E3B7C"/>
    <w:rsid w:val="009E4EDB"/>
    <w:rsid w:val="009E500F"/>
    <w:rsid w:val="009E62EB"/>
    <w:rsid w:val="009E66E3"/>
    <w:rsid w:val="009E71FB"/>
    <w:rsid w:val="009F0232"/>
    <w:rsid w:val="009F03CE"/>
    <w:rsid w:val="009F088D"/>
    <w:rsid w:val="009F1630"/>
    <w:rsid w:val="009F1FEF"/>
    <w:rsid w:val="009F48C5"/>
    <w:rsid w:val="009F5371"/>
    <w:rsid w:val="009F5D5B"/>
    <w:rsid w:val="009F6594"/>
    <w:rsid w:val="009F66DE"/>
    <w:rsid w:val="00A00796"/>
    <w:rsid w:val="00A01A19"/>
    <w:rsid w:val="00A02DED"/>
    <w:rsid w:val="00A034A2"/>
    <w:rsid w:val="00A0364E"/>
    <w:rsid w:val="00A0438F"/>
    <w:rsid w:val="00A04C2E"/>
    <w:rsid w:val="00A05C43"/>
    <w:rsid w:val="00A05CBD"/>
    <w:rsid w:val="00A0739C"/>
    <w:rsid w:val="00A07918"/>
    <w:rsid w:val="00A10C8C"/>
    <w:rsid w:val="00A11D65"/>
    <w:rsid w:val="00A12729"/>
    <w:rsid w:val="00A12A23"/>
    <w:rsid w:val="00A13075"/>
    <w:rsid w:val="00A136CC"/>
    <w:rsid w:val="00A140B5"/>
    <w:rsid w:val="00A140E1"/>
    <w:rsid w:val="00A145DE"/>
    <w:rsid w:val="00A14762"/>
    <w:rsid w:val="00A14E92"/>
    <w:rsid w:val="00A15327"/>
    <w:rsid w:val="00A1616B"/>
    <w:rsid w:val="00A17CAA"/>
    <w:rsid w:val="00A2025D"/>
    <w:rsid w:val="00A20332"/>
    <w:rsid w:val="00A2054F"/>
    <w:rsid w:val="00A20DF0"/>
    <w:rsid w:val="00A23392"/>
    <w:rsid w:val="00A234C0"/>
    <w:rsid w:val="00A23A57"/>
    <w:rsid w:val="00A25416"/>
    <w:rsid w:val="00A2573F"/>
    <w:rsid w:val="00A26009"/>
    <w:rsid w:val="00A2675A"/>
    <w:rsid w:val="00A30CEF"/>
    <w:rsid w:val="00A31534"/>
    <w:rsid w:val="00A316F9"/>
    <w:rsid w:val="00A31EAF"/>
    <w:rsid w:val="00A320A7"/>
    <w:rsid w:val="00A324DF"/>
    <w:rsid w:val="00A32726"/>
    <w:rsid w:val="00A336F0"/>
    <w:rsid w:val="00A34479"/>
    <w:rsid w:val="00A345D0"/>
    <w:rsid w:val="00A34BE2"/>
    <w:rsid w:val="00A3570C"/>
    <w:rsid w:val="00A37038"/>
    <w:rsid w:val="00A37C41"/>
    <w:rsid w:val="00A41304"/>
    <w:rsid w:val="00A41480"/>
    <w:rsid w:val="00A4235B"/>
    <w:rsid w:val="00A43953"/>
    <w:rsid w:val="00A44376"/>
    <w:rsid w:val="00A44475"/>
    <w:rsid w:val="00A44649"/>
    <w:rsid w:val="00A44920"/>
    <w:rsid w:val="00A44E37"/>
    <w:rsid w:val="00A4543A"/>
    <w:rsid w:val="00A464B5"/>
    <w:rsid w:val="00A52615"/>
    <w:rsid w:val="00A52C1B"/>
    <w:rsid w:val="00A545C1"/>
    <w:rsid w:val="00A54DC8"/>
    <w:rsid w:val="00A558C2"/>
    <w:rsid w:val="00A55D95"/>
    <w:rsid w:val="00A57B79"/>
    <w:rsid w:val="00A607A6"/>
    <w:rsid w:val="00A60819"/>
    <w:rsid w:val="00A61438"/>
    <w:rsid w:val="00A61C04"/>
    <w:rsid w:val="00A6239F"/>
    <w:rsid w:val="00A6549A"/>
    <w:rsid w:val="00A65829"/>
    <w:rsid w:val="00A66675"/>
    <w:rsid w:val="00A66849"/>
    <w:rsid w:val="00A66C62"/>
    <w:rsid w:val="00A673C0"/>
    <w:rsid w:val="00A67D9A"/>
    <w:rsid w:val="00A70AC6"/>
    <w:rsid w:val="00A7212D"/>
    <w:rsid w:val="00A724B8"/>
    <w:rsid w:val="00A728E5"/>
    <w:rsid w:val="00A73620"/>
    <w:rsid w:val="00A738DF"/>
    <w:rsid w:val="00A754A0"/>
    <w:rsid w:val="00A759F1"/>
    <w:rsid w:val="00A76783"/>
    <w:rsid w:val="00A810B1"/>
    <w:rsid w:val="00A828D7"/>
    <w:rsid w:val="00A83D26"/>
    <w:rsid w:val="00A84F7F"/>
    <w:rsid w:val="00A85837"/>
    <w:rsid w:val="00A85B64"/>
    <w:rsid w:val="00A87C68"/>
    <w:rsid w:val="00A87F04"/>
    <w:rsid w:val="00A908D0"/>
    <w:rsid w:val="00A90BE9"/>
    <w:rsid w:val="00A9131F"/>
    <w:rsid w:val="00A91D5B"/>
    <w:rsid w:val="00A91EBA"/>
    <w:rsid w:val="00A9400C"/>
    <w:rsid w:val="00A94C55"/>
    <w:rsid w:val="00A95275"/>
    <w:rsid w:val="00A96561"/>
    <w:rsid w:val="00A970DE"/>
    <w:rsid w:val="00AA022C"/>
    <w:rsid w:val="00AA08A4"/>
    <w:rsid w:val="00AA0D06"/>
    <w:rsid w:val="00AA2605"/>
    <w:rsid w:val="00AA2952"/>
    <w:rsid w:val="00AA300C"/>
    <w:rsid w:val="00AA30F6"/>
    <w:rsid w:val="00AA3301"/>
    <w:rsid w:val="00AA5036"/>
    <w:rsid w:val="00AA5F9F"/>
    <w:rsid w:val="00AA6282"/>
    <w:rsid w:val="00AB05AB"/>
    <w:rsid w:val="00AB062B"/>
    <w:rsid w:val="00AB1F92"/>
    <w:rsid w:val="00AB2397"/>
    <w:rsid w:val="00AB2E9C"/>
    <w:rsid w:val="00AB3104"/>
    <w:rsid w:val="00AB3C9E"/>
    <w:rsid w:val="00AB3D4B"/>
    <w:rsid w:val="00AB45BD"/>
    <w:rsid w:val="00AB4C21"/>
    <w:rsid w:val="00AB5288"/>
    <w:rsid w:val="00AB58DB"/>
    <w:rsid w:val="00AB74A7"/>
    <w:rsid w:val="00AC062F"/>
    <w:rsid w:val="00AC11B7"/>
    <w:rsid w:val="00AC2ABD"/>
    <w:rsid w:val="00AC2E24"/>
    <w:rsid w:val="00AC5037"/>
    <w:rsid w:val="00AC57AB"/>
    <w:rsid w:val="00AD1563"/>
    <w:rsid w:val="00AD347E"/>
    <w:rsid w:val="00AD40E0"/>
    <w:rsid w:val="00AD4571"/>
    <w:rsid w:val="00AD45C1"/>
    <w:rsid w:val="00AD487F"/>
    <w:rsid w:val="00AD4B52"/>
    <w:rsid w:val="00AD5B6D"/>
    <w:rsid w:val="00AD674B"/>
    <w:rsid w:val="00AD6C18"/>
    <w:rsid w:val="00AD6C28"/>
    <w:rsid w:val="00AD7373"/>
    <w:rsid w:val="00AE1A92"/>
    <w:rsid w:val="00AE1ECB"/>
    <w:rsid w:val="00AE272A"/>
    <w:rsid w:val="00AE27F6"/>
    <w:rsid w:val="00AE2FAC"/>
    <w:rsid w:val="00AE4C32"/>
    <w:rsid w:val="00AF05BD"/>
    <w:rsid w:val="00AF1947"/>
    <w:rsid w:val="00AF2ED9"/>
    <w:rsid w:val="00AF3319"/>
    <w:rsid w:val="00AF36D1"/>
    <w:rsid w:val="00AF3A4E"/>
    <w:rsid w:val="00AF46F0"/>
    <w:rsid w:val="00AF5C1F"/>
    <w:rsid w:val="00AF7626"/>
    <w:rsid w:val="00B01641"/>
    <w:rsid w:val="00B03C6F"/>
    <w:rsid w:val="00B03E8C"/>
    <w:rsid w:val="00B05654"/>
    <w:rsid w:val="00B056A1"/>
    <w:rsid w:val="00B059B8"/>
    <w:rsid w:val="00B079FA"/>
    <w:rsid w:val="00B1031C"/>
    <w:rsid w:val="00B11800"/>
    <w:rsid w:val="00B12C3A"/>
    <w:rsid w:val="00B14455"/>
    <w:rsid w:val="00B146D9"/>
    <w:rsid w:val="00B1578B"/>
    <w:rsid w:val="00B158D3"/>
    <w:rsid w:val="00B23216"/>
    <w:rsid w:val="00B23568"/>
    <w:rsid w:val="00B235F9"/>
    <w:rsid w:val="00B23669"/>
    <w:rsid w:val="00B24159"/>
    <w:rsid w:val="00B24F8A"/>
    <w:rsid w:val="00B259B5"/>
    <w:rsid w:val="00B27493"/>
    <w:rsid w:val="00B317A4"/>
    <w:rsid w:val="00B32067"/>
    <w:rsid w:val="00B341DF"/>
    <w:rsid w:val="00B36592"/>
    <w:rsid w:val="00B4107E"/>
    <w:rsid w:val="00B41F84"/>
    <w:rsid w:val="00B42CF6"/>
    <w:rsid w:val="00B42D6D"/>
    <w:rsid w:val="00B434E7"/>
    <w:rsid w:val="00B44545"/>
    <w:rsid w:val="00B45232"/>
    <w:rsid w:val="00B45598"/>
    <w:rsid w:val="00B45662"/>
    <w:rsid w:val="00B504E4"/>
    <w:rsid w:val="00B5089D"/>
    <w:rsid w:val="00B50BAA"/>
    <w:rsid w:val="00B50D7E"/>
    <w:rsid w:val="00B5198D"/>
    <w:rsid w:val="00B51AD9"/>
    <w:rsid w:val="00B51E90"/>
    <w:rsid w:val="00B530C7"/>
    <w:rsid w:val="00B538A0"/>
    <w:rsid w:val="00B54A0D"/>
    <w:rsid w:val="00B551B1"/>
    <w:rsid w:val="00B56F15"/>
    <w:rsid w:val="00B57073"/>
    <w:rsid w:val="00B60341"/>
    <w:rsid w:val="00B60801"/>
    <w:rsid w:val="00B610D8"/>
    <w:rsid w:val="00B613C8"/>
    <w:rsid w:val="00B617DE"/>
    <w:rsid w:val="00B61E71"/>
    <w:rsid w:val="00B6286E"/>
    <w:rsid w:val="00B62F38"/>
    <w:rsid w:val="00B6345F"/>
    <w:rsid w:val="00B653D2"/>
    <w:rsid w:val="00B668BB"/>
    <w:rsid w:val="00B674E6"/>
    <w:rsid w:val="00B67A1D"/>
    <w:rsid w:val="00B70CAC"/>
    <w:rsid w:val="00B70F89"/>
    <w:rsid w:val="00B724EC"/>
    <w:rsid w:val="00B73692"/>
    <w:rsid w:val="00B7577E"/>
    <w:rsid w:val="00B7725F"/>
    <w:rsid w:val="00B77710"/>
    <w:rsid w:val="00B80244"/>
    <w:rsid w:val="00B8028B"/>
    <w:rsid w:val="00B828AC"/>
    <w:rsid w:val="00B82FAC"/>
    <w:rsid w:val="00B83A55"/>
    <w:rsid w:val="00B85BC8"/>
    <w:rsid w:val="00B87B2E"/>
    <w:rsid w:val="00B90B77"/>
    <w:rsid w:val="00B917CA"/>
    <w:rsid w:val="00B92D56"/>
    <w:rsid w:val="00B9365F"/>
    <w:rsid w:val="00B93BD0"/>
    <w:rsid w:val="00B949FF"/>
    <w:rsid w:val="00B9547B"/>
    <w:rsid w:val="00B9609E"/>
    <w:rsid w:val="00B96ABE"/>
    <w:rsid w:val="00B96B3A"/>
    <w:rsid w:val="00B96F32"/>
    <w:rsid w:val="00BA0A8B"/>
    <w:rsid w:val="00BA14E9"/>
    <w:rsid w:val="00BA1549"/>
    <w:rsid w:val="00BA1B1B"/>
    <w:rsid w:val="00BA5803"/>
    <w:rsid w:val="00BA6A74"/>
    <w:rsid w:val="00BA7463"/>
    <w:rsid w:val="00BA74FF"/>
    <w:rsid w:val="00BB0F75"/>
    <w:rsid w:val="00BB23D6"/>
    <w:rsid w:val="00BB2753"/>
    <w:rsid w:val="00BB318D"/>
    <w:rsid w:val="00BB3A32"/>
    <w:rsid w:val="00BB3C11"/>
    <w:rsid w:val="00BB4291"/>
    <w:rsid w:val="00BB51F2"/>
    <w:rsid w:val="00BB5279"/>
    <w:rsid w:val="00BB5433"/>
    <w:rsid w:val="00BB54D4"/>
    <w:rsid w:val="00BB5741"/>
    <w:rsid w:val="00BB6192"/>
    <w:rsid w:val="00BB6771"/>
    <w:rsid w:val="00BB7D6B"/>
    <w:rsid w:val="00BC05F9"/>
    <w:rsid w:val="00BC171B"/>
    <w:rsid w:val="00BC18B9"/>
    <w:rsid w:val="00BC298C"/>
    <w:rsid w:val="00BC378D"/>
    <w:rsid w:val="00BC449A"/>
    <w:rsid w:val="00BC4AC1"/>
    <w:rsid w:val="00BC54F1"/>
    <w:rsid w:val="00BC58B2"/>
    <w:rsid w:val="00BC59A9"/>
    <w:rsid w:val="00BC75BE"/>
    <w:rsid w:val="00BC7918"/>
    <w:rsid w:val="00BD08FA"/>
    <w:rsid w:val="00BD0E4A"/>
    <w:rsid w:val="00BD1660"/>
    <w:rsid w:val="00BD2ED4"/>
    <w:rsid w:val="00BD3B3F"/>
    <w:rsid w:val="00BD3E4E"/>
    <w:rsid w:val="00BD45ED"/>
    <w:rsid w:val="00BD4883"/>
    <w:rsid w:val="00BD4B4C"/>
    <w:rsid w:val="00BD4FB3"/>
    <w:rsid w:val="00BD5463"/>
    <w:rsid w:val="00BD5488"/>
    <w:rsid w:val="00BD696A"/>
    <w:rsid w:val="00BD77E7"/>
    <w:rsid w:val="00BE01C3"/>
    <w:rsid w:val="00BE0D1E"/>
    <w:rsid w:val="00BE2522"/>
    <w:rsid w:val="00BE2740"/>
    <w:rsid w:val="00BE2A84"/>
    <w:rsid w:val="00BE2AFD"/>
    <w:rsid w:val="00BE2B6A"/>
    <w:rsid w:val="00BE2ECE"/>
    <w:rsid w:val="00BE347F"/>
    <w:rsid w:val="00BE3A52"/>
    <w:rsid w:val="00BE52F0"/>
    <w:rsid w:val="00BE56F8"/>
    <w:rsid w:val="00BE5810"/>
    <w:rsid w:val="00BE59ED"/>
    <w:rsid w:val="00BE7395"/>
    <w:rsid w:val="00BE77DB"/>
    <w:rsid w:val="00BF03BD"/>
    <w:rsid w:val="00BF04A7"/>
    <w:rsid w:val="00BF09D6"/>
    <w:rsid w:val="00BF10B9"/>
    <w:rsid w:val="00BF1693"/>
    <w:rsid w:val="00BF270B"/>
    <w:rsid w:val="00BF2EF7"/>
    <w:rsid w:val="00BF452B"/>
    <w:rsid w:val="00BF4A50"/>
    <w:rsid w:val="00BF52C7"/>
    <w:rsid w:val="00BF64EB"/>
    <w:rsid w:val="00BF652B"/>
    <w:rsid w:val="00BF6EC4"/>
    <w:rsid w:val="00C010F0"/>
    <w:rsid w:val="00C032B2"/>
    <w:rsid w:val="00C051EC"/>
    <w:rsid w:val="00C0704E"/>
    <w:rsid w:val="00C07360"/>
    <w:rsid w:val="00C07516"/>
    <w:rsid w:val="00C07757"/>
    <w:rsid w:val="00C11C7F"/>
    <w:rsid w:val="00C124A5"/>
    <w:rsid w:val="00C1291C"/>
    <w:rsid w:val="00C134C8"/>
    <w:rsid w:val="00C13A1B"/>
    <w:rsid w:val="00C14126"/>
    <w:rsid w:val="00C15477"/>
    <w:rsid w:val="00C15656"/>
    <w:rsid w:val="00C16944"/>
    <w:rsid w:val="00C16B23"/>
    <w:rsid w:val="00C16DBF"/>
    <w:rsid w:val="00C1782A"/>
    <w:rsid w:val="00C20222"/>
    <w:rsid w:val="00C20945"/>
    <w:rsid w:val="00C21C6E"/>
    <w:rsid w:val="00C22151"/>
    <w:rsid w:val="00C22F26"/>
    <w:rsid w:val="00C241C3"/>
    <w:rsid w:val="00C253C5"/>
    <w:rsid w:val="00C2570A"/>
    <w:rsid w:val="00C268D6"/>
    <w:rsid w:val="00C27044"/>
    <w:rsid w:val="00C2744B"/>
    <w:rsid w:val="00C27B44"/>
    <w:rsid w:val="00C309F1"/>
    <w:rsid w:val="00C321BD"/>
    <w:rsid w:val="00C32AB0"/>
    <w:rsid w:val="00C32CD7"/>
    <w:rsid w:val="00C33204"/>
    <w:rsid w:val="00C3330C"/>
    <w:rsid w:val="00C33D9F"/>
    <w:rsid w:val="00C3426D"/>
    <w:rsid w:val="00C35029"/>
    <w:rsid w:val="00C35BBF"/>
    <w:rsid w:val="00C35DBD"/>
    <w:rsid w:val="00C368A2"/>
    <w:rsid w:val="00C37058"/>
    <w:rsid w:val="00C402F6"/>
    <w:rsid w:val="00C40AB9"/>
    <w:rsid w:val="00C43358"/>
    <w:rsid w:val="00C4419F"/>
    <w:rsid w:val="00C45467"/>
    <w:rsid w:val="00C458BC"/>
    <w:rsid w:val="00C45BA1"/>
    <w:rsid w:val="00C46679"/>
    <w:rsid w:val="00C46929"/>
    <w:rsid w:val="00C46996"/>
    <w:rsid w:val="00C47181"/>
    <w:rsid w:val="00C476D3"/>
    <w:rsid w:val="00C47E14"/>
    <w:rsid w:val="00C500B1"/>
    <w:rsid w:val="00C501C8"/>
    <w:rsid w:val="00C503BD"/>
    <w:rsid w:val="00C523AF"/>
    <w:rsid w:val="00C52591"/>
    <w:rsid w:val="00C53D60"/>
    <w:rsid w:val="00C54AB7"/>
    <w:rsid w:val="00C5569D"/>
    <w:rsid w:val="00C55D01"/>
    <w:rsid w:val="00C5617F"/>
    <w:rsid w:val="00C570E5"/>
    <w:rsid w:val="00C5729F"/>
    <w:rsid w:val="00C57681"/>
    <w:rsid w:val="00C60585"/>
    <w:rsid w:val="00C60C79"/>
    <w:rsid w:val="00C6167A"/>
    <w:rsid w:val="00C61D52"/>
    <w:rsid w:val="00C6216A"/>
    <w:rsid w:val="00C62948"/>
    <w:rsid w:val="00C62CCA"/>
    <w:rsid w:val="00C64768"/>
    <w:rsid w:val="00C649B9"/>
    <w:rsid w:val="00C64B7C"/>
    <w:rsid w:val="00C650AC"/>
    <w:rsid w:val="00C66269"/>
    <w:rsid w:val="00C66C2F"/>
    <w:rsid w:val="00C66EEC"/>
    <w:rsid w:val="00C7007A"/>
    <w:rsid w:val="00C70867"/>
    <w:rsid w:val="00C715EB"/>
    <w:rsid w:val="00C71693"/>
    <w:rsid w:val="00C716B9"/>
    <w:rsid w:val="00C7182D"/>
    <w:rsid w:val="00C736D5"/>
    <w:rsid w:val="00C746B2"/>
    <w:rsid w:val="00C7493B"/>
    <w:rsid w:val="00C74E27"/>
    <w:rsid w:val="00C76828"/>
    <w:rsid w:val="00C77399"/>
    <w:rsid w:val="00C77B46"/>
    <w:rsid w:val="00C77BF7"/>
    <w:rsid w:val="00C80402"/>
    <w:rsid w:val="00C81099"/>
    <w:rsid w:val="00C81158"/>
    <w:rsid w:val="00C826FB"/>
    <w:rsid w:val="00C82FAA"/>
    <w:rsid w:val="00C83614"/>
    <w:rsid w:val="00C83781"/>
    <w:rsid w:val="00C842F3"/>
    <w:rsid w:val="00C85445"/>
    <w:rsid w:val="00C855EC"/>
    <w:rsid w:val="00C85A86"/>
    <w:rsid w:val="00C86C9C"/>
    <w:rsid w:val="00C8746F"/>
    <w:rsid w:val="00C879E5"/>
    <w:rsid w:val="00C87BBA"/>
    <w:rsid w:val="00C902B9"/>
    <w:rsid w:val="00C90630"/>
    <w:rsid w:val="00C90FC5"/>
    <w:rsid w:val="00C922B8"/>
    <w:rsid w:val="00C92836"/>
    <w:rsid w:val="00C946B6"/>
    <w:rsid w:val="00C949A6"/>
    <w:rsid w:val="00C94F2A"/>
    <w:rsid w:val="00C9535B"/>
    <w:rsid w:val="00C95CA7"/>
    <w:rsid w:val="00C9610B"/>
    <w:rsid w:val="00C97271"/>
    <w:rsid w:val="00C97A8A"/>
    <w:rsid w:val="00C97B46"/>
    <w:rsid w:val="00CA10E2"/>
    <w:rsid w:val="00CA117F"/>
    <w:rsid w:val="00CA1B9D"/>
    <w:rsid w:val="00CA2AC7"/>
    <w:rsid w:val="00CA3DA8"/>
    <w:rsid w:val="00CA3E19"/>
    <w:rsid w:val="00CA45CB"/>
    <w:rsid w:val="00CA5509"/>
    <w:rsid w:val="00CA5B39"/>
    <w:rsid w:val="00CA5C7F"/>
    <w:rsid w:val="00CB07F7"/>
    <w:rsid w:val="00CB0B12"/>
    <w:rsid w:val="00CB1878"/>
    <w:rsid w:val="00CB2FE0"/>
    <w:rsid w:val="00CB5E0E"/>
    <w:rsid w:val="00CB750A"/>
    <w:rsid w:val="00CB75DB"/>
    <w:rsid w:val="00CC0A18"/>
    <w:rsid w:val="00CC0A1A"/>
    <w:rsid w:val="00CC103B"/>
    <w:rsid w:val="00CC1101"/>
    <w:rsid w:val="00CC1700"/>
    <w:rsid w:val="00CC5B17"/>
    <w:rsid w:val="00CC62BB"/>
    <w:rsid w:val="00CC7664"/>
    <w:rsid w:val="00CD19B3"/>
    <w:rsid w:val="00CD3415"/>
    <w:rsid w:val="00CD3FA7"/>
    <w:rsid w:val="00CD421F"/>
    <w:rsid w:val="00CD4758"/>
    <w:rsid w:val="00CD4872"/>
    <w:rsid w:val="00CD4941"/>
    <w:rsid w:val="00CD55B7"/>
    <w:rsid w:val="00CD5878"/>
    <w:rsid w:val="00CD5FBA"/>
    <w:rsid w:val="00CD6A78"/>
    <w:rsid w:val="00CD71F7"/>
    <w:rsid w:val="00CD78A7"/>
    <w:rsid w:val="00CD7F35"/>
    <w:rsid w:val="00CE10F0"/>
    <w:rsid w:val="00CE3AEA"/>
    <w:rsid w:val="00CE3C5F"/>
    <w:rsid w:val="00CE3E3E"/>
    <w:rsid w:val="00CE3E83"/>
    <w:rsid w:val="00CE4995"/>
    <w:rsid w:val="00CE4C03"/>
    <w:rsid w:val="00CE5CB2"/>
    <w:rsid w:val="00CF0334"/>
    <w:rsid w:val="00CF04DF"/>
    <w:rsid w:val="00CF1438"/>
    <w:rsid w:val="00CF2913"/>
    <w:rsid w:val="00CF3324"/>
    <w:rsid w:val="00CF4375"/>
    <w:rsid w:val="00CF5085"/>
    <w:rsid w:val="00CF594D"/>
    <w:rsid w:val="00CF5B9F"/>
    <w:rsid w:val="00CF5D9E"/>
    <w:rsid w:val="00CF615B"/>
    <w:rsid w:val="00CF7129"/>
    <w:rsid w:val="00D00073"/>
    <w:rsid w:val="00D00442"/>
    <w:rsid w:val="00D012BE"/>
    <w:rsid w:val="00D0365A"/>
    <w:rsid w:val="00D03A5F"/>
    <w:rsid w:val="00D04C55"/>
    <w:rsid w:val="00D05FBC"/>
    <w:rsid w:val="00D06E54"/>
    <w:rsid w:val="00D07146"/>
    <w:rsid w:val="00D07374"/>
    <w:rsid w:val="00D0795C"/>
    <w:rsid w:val="00D101D9"/>
    <w:rsid w:val="00D106AF"/>
    <w:rsid w:val="00D1182F"/>
    <w:rsid w:val="00D118F6"/>
    <w:rsid w:val="00D12341"/>
    <w:rsid w:val="00D12928"/>
    <w:rsid w:val="00D13D04"/>
    <w:rsid w:val="00D13EFF"/>
    <w:rsid w:val="00D14F30"/>
    <w:rsid w:val="00D167EB"/>
    <w:rsid w:val="00D16AB1"/>
    <w:rsid w:val="00D177DC"/>
    <w:rsid w:val="00D17B98"/>
    <w:rsid w:val="00D2007F"/>
    <w:rsid w:val="00D20E26"/>
    <w:rsid w:val="00D21C70"/>
    <w:rsid w:val="00D22404"/>
    <w:rsid w:val="00D235EC"/>
    <w:rsid w:val="00D23CDB"/>
    <w:rsid w:val="00D24A99"/>
    <w:rsid w:val="00D254CB"/>
    <w:rsid w:val="00D271F0"/>
    <w:rsid w:val="00D27DFB"/>
    <w:rsid w:val="00D30929"/>
    <w:rsid w:val="00D31904"/>
    <w:rsid w:val="00D33DFC"/>
    <w:rsid w:val="00D33FF6"/>
    <w:rsid w:val="00D34098"/>
    <w:rsid w:val="00D34223"/>
    <w:rsid w:val="00D3441E"/>
    <w:rsid w:val="00D34C4B"/>
    <w:rsid w:val="00D352CC"/>
    <w:rsid w:val="00D36975"/>
    <w:rsid w:val="00D37918"/>
    <w:rsid w:val="00D41584"/>
    <w:rsid w:val="00D4199B"/>
    <w:rsid w:val="00D42831"/>
    <w:rsid w:val="00D444D6"/>
    <w:rsid w:val="00D45099"/>
    <w:rsid w:val="00D46192"/>
    <w:rsid w:val="00D46AB0"/>
    <w:rsid w:val="00D47A27"/>
    <w:rsid w:val="00D47D64"/>
    <w:rsid w:val="00D50371"/>
    <w:rsid w:val="00D5164F"/>
    <w:rsid w:val="00D52A2D"/>
    <w:rsid w:val="00D52FDE"/>
    <w:rsid w:val="00D53245"/>
    <w:rsid w:val="00D5364D"/>
    <w:rsid w:val="00D53F26"/>
    <w:rsid w:val="00D5529D"/>
    <w:rsid w:val="00D559B2"/>
    <w:rsid w:val="00D55FE3"/>
    <w:rsid w:val="00D5684E"/>
    <w:rsid w:val="00D57B3B"/>
    <w:rsid w:val="00D57BBE"/>
    <w:rsid w:val="00D57C8E"/>
    <w:rsid w:val="00D62552"/>
    <w:rsid w:val="00D62945"/>
    <w:rsid w:val="00D6315C"/>
    <w:rsid w:val="00D632CB"/>
    <w:rsid w:val="00D65E63"/>
    <w:rsid w:val="00D65FA9"/>
    <w:rsid w:val="00D6737A"/>
    <w:rsid w:val="00D711E0"/>
    <w:rsid w:val="00D71BB5"/>
    <w:rsid w:val="00D72AB3"/>
    <w:rsid w:val="00D73147"/>
    <w:rsid w:val="00D7344A"/>
    <w:rsid w:val="00D73DD0"/>
    <w:rsid w:val="00D73F42"/>
    <w:rsid w:val="00D753BC"/>
    <w:rsid w:val="00D75D77"/>
    <w:rsid w:val="00D76EB7"/>
    <w:rsid w:val="00D772AF"/>
    <w:rsid w:val="00D77397"/>
    <w:rsid w:val="00D77454"/>
    <w:rsid w:val="00D81516"/>
    <w:rsid w:val="00D816E0"/>
    <w:rsid w:val="00D81ED4"/>
    <w:rsid w:val="00D839A3"/>
    <w:rsid w:val="00D83FF7"/>
    <w:rsid w:val="00D851B1"/>
    <w:rsid w:val="00D8522D"/>
    <w:rsid w:val="00D85F84"/>
    <w:rsid w:val="00D8689E"/>
    <w:rsid w:val="00D8744F"/>
    <w:rsid w:val="00D87879"/>
    <w:rsid w:val="00D87900"/>
    <w:rsid w:val="00D913A6"/>
    <w:rsid w:val="00D9314E"/>
    <w:rsid w:val="00D931EB"/>
    <w:rsid w:val="00D94181"/>
    <w:rsid w:val="00D94C43"/>
    <w:rsid w:val="00D94DE3"/>
    <w:rsid w:val="00D94F46"/>
    <w:rsid w:val="00D95A3B"/>
    <w:rsid w:val="00D966EA"/>
    <w:rsid w:val="00DA0588"/>
    <w:rsid w:val="00DA2303"/>
    <w:rsid w:val="00DA2DE3"/>
    <w:rsid w:val="00DA3B8A"/>
    <w:rsid w:val="00DA3D1F"/>
    <w:rsid w:val="00DA4C40"/>
    <w:rsid w:val="00DA5BB7"/>
    <w:rsid w:val="00DA6342"/>
    <w:rsid w:val="00DB1B42"/>
    <w:rsid w:val="00DB2497"/>
    <w:rsid w:val="00DB365A"/>
    <w:rsid w:val="00DB3A16"/>
    <w:rsid w:val="00DB4C35"/>
    <w:rsid w:val="00DB4C6E"/>
    <w:rsid w:val="00DB4E7F"/>
    <w:rsid w:val="00DB4F89"/>
    <w:rsid w:val="00DB5048"/>
    <w:rsid w:val="00DB5652"/>
    <w:rsid w:val="00DB5B26"/>
    <w:rsid w:val="00DB63E1"/>
    <w:rsid w:val="00DB6940"/>
    <w:rsid w:val="00DB72AC"/>
    <w:rsid w:val="00DC0790"/>
    <w:rsid w:val="00DC0BBD"/>
    <w:rsid w:val="00DC0C87"/>
    <w:rsid w:val="00DC12A4"/>
    <w:rsid w:val="00DC4470"/>
    <w:rsid w:val="00DC53AD"/>
    <w:rsid w:val="00DC6388"/>
    <w:rsid w:val="00DC6CB1"/>
    <w:rsid w:val="00DC74E2"/>
    <w:rsid w:val="00DD049D"/>
    <w:rsid w:val="00DD0F6A"/>
    <w:rsid w:val="00DD179C"/>
    <w:rsid w:val="00DD2500"/>
    <w:rsid w:val="00DD2DA2"/>
    <w:rsid w:val="00DD366D"/>
    <w:rsid w:val="00DD472E"/>
    <w:rsid w:val="00DD5972"/>
    <w:rsid w:val="00DD67E8"/>
    <w:rsid w:val="00DD6BBF"/>
    <w:rsid w:val="00DD74F5"/>
    <w:rsid w:val="00DE0419"/>
    <w:rsid w:val="00DE2F8B"/>
    <w:rsid w:val="00DE4512"/>
    <w:rsid w:val="00DE48EA"/>
    <w:rsid w:val="00DE4BD9"/>
    <w:rsid w:val="00DE517C"/>
    <w:rsid w:val="00DE686D"/>
    <w:rsid w:val="00DE721A"/>
    <w:rsid w:val="00DE7417"/>
    <w:rsid w:val="00DF078A"/>
    <w:rsid w:val="00DF0C72"/>
    <w:rsid w:val="00DF0FE1"/>
    <w:rsid w:val="00DF11F7"/>
    <w:rsid w:val="00DF24F6"/>
    <w:rsid w:val="00DF33C9"/>
    <w:rsid w:val="00DF3E1B"/>
    <w:rsid w:val="00DF4225"/>
    <w:rsid w:val="00DF575C"/>
    <w:rsid w:val="00DF62F7"/>
    <w:rsid w:val="00DF71C3"/>
    <w:rsid w:val="00DF73DB"/>
    <w:rsid w:val="00E00243"/>
    <w:rsid w:val="00E015D8"/>
    <w:rsid w:val="00E021D0"/>
    <w:rsid w:val="00E045AE"/>
    <w:rsid w:val="00E05206"/>
    <w:rsid w:val="00E0522B"/>
    <w:rsid w:val="00E05DC1"/>
    <w:rsid w:val="00E070E6"/>
    <w:rsid w:val="00E1104B"/>
    <w:rsid w:val="00E114AE"/>
    <w:rsid w:val="00E11A1E"/>
    <w:rsid w:val="00E12138"/>
    <w:rsid w:val="00E129DC"/>
    <w:rsid w:val="00E13CC6"/>
    <w:rsid w:val="00E140FE"/>
    <w:rsid w:val="00E14536"/>
    <w:rsid w:val="00E15152"/>
    <w:rsid w:val="00E160CB"/>
    <w:rsid w:val="00E16205"/>
    <w:rsid w:val="00E165B0"/>
    <w:rsid w:val="00E16CFA"/>
    <w:rsid w:val="00E16F0A"/>
    <w:rsid w:val="00E1761D"/>
    <w:rsid w:val="00E219CD"/>
    <w:rsid w:val="00E21E25"/>
    <w:rsid w:val="00E2208D"/>
    <w:rsid w:val="00E2548F"/>
    <w:rsid w:val="00E257DB"/>
    <w:rsid w:val="00E26C32"/>
    <w:rsid w:val="00E26CB7"/>
    <w:rsid w:val="00E2749E"/>
    <w:rsid w:val="00E304C5"/>
    <w:rsid w:val="00E326E1"/>
    <w:rsid w:val="00E331D4"/>
    <w:rsid w:val="00E336AC"/>
    <w:rsid w:val="00E33EDB"/>
    <w:rsid w:val="00E33F66"/>
    <w:rsid w:val="00E34DB0"/>
    <w:rsid w:val="00E36196"/>
    <w:rsid w:val="00E363BF"/>
    <w:rsid w:val="00E37DDE"/>
    <w:rsid w:val="00E407C7"/>
    <w:rsid w:val="00E41A71"/>
    <w:rsid w:val="00E42DB6"/>
    <w:rsid w:val="00E42E9F"/>
    <w:rsid w:val="00E432D0"/>
    <w:rsid w:val="00E43345"/>
    <w:rsid w:val="00E435AD"/>
    <w:rsid w:val="00E43D42"/>
    <w:rsid w:val="00E44678"/>
    <w:rsid w:val="00E44755"/>
    <w:rsid w:val="00E44893"/>
    <w:rsid w:val="00E46BC5"/>
    <w:rsid w:val="00E51B72"/>
    <w:rsid w:val="00E53570"/>
    <w:rsid w:val="00E5384E"/>
    <w:rsid w:val="00E55AC7"/>
    <w:rsid w:val="00E56426"/>
    <w:rsid w:val="00E56E32"/>
    <w:rsid w:val="00E56F4F"/>
    <w:rsid w:val="00E602BF"/>
    <w:rsid w:val="00E61B99"/>
    <w:rsid w:val="00E6266D"/>
    <w:rsid w:val="00E62F20"/>
    <w:rsid w:val="00E63DE4"/>
    <w:rsid w:val="00E640D3"/>
    <w:rsid w:val="00E656CE"/>
    <w:rsid w:val="00E666EA"/>
    <w:rsid w:val="00E678F8"/>
    <w:rsid w:val="00E709C3"/>
    <w:rsid w:val="00E71CF4"/>
    <w:rsid w:val="00E71ED8"/>
    <w:rsid w:val="00E72470"/>
    <w:rsid w:val="00E724FA"/>
    <w:rsid w:val="00E72F90"/>
    <w:rsid w:val="00E730DB"/>
    <w:rsid w:val="00E735CF"/>
    <w:rsid w:val="00E73D30"/>
    <w:rsid w:val="00E7452D"/>
    <w:rsid w:val="00E74629"/>
    <w:rsid w:val="00E7491A"/>
    <w:rsid w:val="00E74CDA"/>
    <w:rsid w:val="00E757EE"/>
    <w:rsid w:val="00E76688"/>
    <w:rsid w:val="00E77A97"/>
    <w:rsid w:val="00E806F3"/>
    <w:rsid w:val="00E8170C"/>
    <w:rsid w:val="00E82183"/>
    <w:rsid w:val="00E829A3"/>
    <w:rsid w:val="00E832D7"/>
    <w:rsid w:val="00E8416B"/>
    <w:rsid w:val="00E8460D"/>
    <w:rsid w:val="00E84E30"/>
    <w:rsid w:val="00E85220"/>
    <w:rsid w:val="00E854F0"/>
    <w:rsid w:val="00E85CE7"/>
    <w:rsid w:val="00E86FE1"/>
    <w:rsid w:val="00E87E7C"/>
    <w:rsid w:val="00E90556"/>
    <w:rsid w:val="00E9169F"/>
    <w:rsid w:val="00E91B81"/>
    <w:rsid w:val="00E92952"/>
    <w:rsid w:val="00E95F55"/>
    <w:rsid w:val="00EA1493"/>
    <w:rsid w:val="00EA1BEC"/>
    <w:rsid w:val="00EA2C93"/>
    <w:rsid w:val="00EA2F60"/>
    <w:rsid w:val="00EA4222"/>
    <w:rsid w:val="00EA4B8B"/>
    <w:rsid w:val="00EA6E00"/>
    <w:rsid w:val="00EA79BC"/>
    <w:rsid w:val="00EA7E2E"/>
    <w:rsid w:val="00EB02C0"/>
    <w:rsid w:val="00EB057B"/>
    <w:rsid w:val="00EB28C5"/>
    <w:rsid w:val="00EB4246"/>
    <w:rsid w:val="00EB42B8"/>
    <w:rsid w:val="00EB4515"/>
    <w:rsid w:val="00EB457F"/>
    <w:rsid w:val="00EB48DE"/>
    <w:rsid w:val="00EB4DD0"/>
    <w:rsid w:val="00EB6042"/>
    <w:rsid w:val="00EB6381"/>
    <w:rsid w:val="00EB640B"/>
    <w:rsid w:val="00EB6F3A"/>
    <w:rsid w:val="00EB7022"/>
    <w:rsid w:val="00EC0475"/>
    <w:rsid w:val="00EC216D"/>
    <w:rsid w:val="00EC2520"/>
    <w:rsid w:val="00EC2747"/>
    <w:rsid w:val="00EC29F3"/>
    <w:rsid w:val="00EC328B"/>
    <w:rsid w:val="00EC39A8"/>
    <w:rsid w:val="00EC6B20"/>
    <w:rsid w:val="00ED01AC"/>
    <w:rsid w:val="00ED0A52"/>
    <w:rsid w:val="00ED2A0C"/>
    <w:rsid w:val="00ED2F28"/>
    <w:rsid w:val="00ED3E35"/>
    <w:rsid w:val="00ED5F03"/>
    <w:rsid w:val="00ED695E"/>
    <w:rsid w:val="00ED7328"/>
    <w:rsid w:val="00ED7CC7"/>
    <w:rsid w:val="00EE2864"/>
    <w:rsid w:val="00EE3EFB"/>
    <w:rsid w:val="00EE4C0B"/>
    <w:rsid w:val="00EE4F24"/>
    <w:rsid w:val="00EE52AC"/>
    <w:rsid w:val="00EE53CD"/>
    <w:rsid w:val="00EE5593"/>
    <w:rsid w:val="00EE69BB"/>
    <w:rsid w:val="00EE708E"/>
    <w:rsid w:val="00EE7598"/>
    <w:rsid w:val="00EE75D2"/>
    <w:rsid w:val="00EE765E"/>
    <w:rsid w:val="00EF03F3"/>
    <w:rsid w:val="00EF0873"/>
    <w:rsid w:val="00EF3A68"/>
    <w:rsid w:val="00EF3B66"/>
    <w:rsid w:val="00EF425A"/>
    <w:rsid w:val="00EF5129"/>
    <w:rsid w:val="00EF56A7"/>
    <w:rsid w:val="00F0065E"/>
    <w:rsid w:val="00F01486"/>
    <w:rsid w:val="00F01C17"/>
    <w:rsid w:val="00F03013"/>
    <w:rsid w:val="00F03951"/>
    <w:rsid w:val="00F04445"/>
    <w:rsid w:val="00F05858"/>
    <w:rsid w:val="00F05E95"/>
    <w:rsid w:val="00F06476"/>
    <w:rsid w:val="00F0659E"/>
    <w:rsid w:val="00F06CD9"/>
    <w:rsid w:val="00F06DD5"/>
    <w:rsid w:val="00F0722C"/>
    <w:rsid w:val="00F07E98"/>
    <w:rsid w:val="00F10168"/>
    <w:rsid w:val="00F101A7"/>
    <w:rsid w:val="00F1087C"/>
    <w:rsid w:val="00F10CDE"/>
    <w:rsid w:val="00F12323"/>
    <w:rsid w:val="00F1273F"/>
    <w:rsid w:val="00F1325E"/>
    <w:rsid w:val="00F13295"/>
    <w:rsid w:val="00F142EA"/>
    <w:rsid w:val="00F14638"/>
    <w:rsid w:val="00F157C7"/>
    <w:rsid w:val="00F16717"/>
    <w:rsid w:val="00F16979"/>
    <w:rsid w:val="00F16A65"/>
    <w:rsid w:val="00F16CBB"/>
    <w:rsid w:val="00F16E14"/>
    <w:rsid w:val="00F179DC"/>
    <w:rsid w:val="00F204CA"/>
    <w:rsid w:val="00F204CE"/>
    <w:rsid w:val="00F210E2"/>
    <w:rsid w:val="00F21C75"/>
    <w:rsid w:val="00F21E8E"/>
    <w:rsid w:val="00F228E8"/>
    <w:rsid w:val="00F22ACD"/>
    <w:rsid w:val="00F22D29"/>
    <w:rsid w:val="00F26066"/>
    <w:rsid w:val="00F262EF"/>
    <w:rsid w:val="00F2792F"/>
    <w:rsid w:val="00F27FDB"/>
    <w:rsid w:val="00F306D6"/>
    <w:rsid w:val="00F31EF5"/>
    <w:rsid w:val="00F33CC1"/>
    <w:rsid w:val="00F33D00"/>
    <w:rsid w:val="00F35082"/>
    <w:rsid w:val="00F37DA7"/>
    <w:rsid w:val="00F40687"/>
    <w:rsid w:val="00F40EB6"/>
    <w:rsid w:val="00F411BB"/>
    <w:rsid w:val="00F41251"/>
    <w:rsid w:val="00F41955"/>
    <w:rsid w:val="00F42A26"/>
    <w:rsid w:val="00F44161"/>
    <w:rsid w:val="00F443D1"/>
    <w:rsid w:val="00F44F4E"/>
    <w:rsid w:val="00F4565D"/>
    <w:rsid w:val="00F4582A"/>
    <w:rsid w:val="00F4632C"/>
    <w:rsid w:val="00F46637"/>
    <w:rsid w:val="00F468C5"/>
    <w:rsid w:val="00F4696E"/>
    <w:rsid w:val="00F473DB"/>
    <w:rsid w:val="00F474E2"/>
    <w:rsid w:val="00F47826"/>
    <w:rsid w:val="00F5176A"/>
    <w:rsid w:val="00F51E15"/>
    <w:rsid w:val="00F52CF6"/>
    <w:rsid w:val="00F53B4B"/>
    <w:rsid w:val="00F543DB"/>
    <w:rsid w:val="00F544D8"/>
    <w:rsid w:val="00F553C8"/>
    <w:rsid w:val="00F5560E"/>
    <w:rsid w:val="00F55CAC"/>
    <w:rsid w:val="00F564A9"/>
    <w:rsid w:val="00F6004F"/>
    <w:rsid w:val="00F6006F"/>
    <w:rsid w:val="00F6094D"/>
    <w:rsid w:val="00F60B08"/>
    <w:rsid w:val="00F61397"/>
    <w:rsid w:val="00F61C17"/>
    <w:rsid w:val="00F621DB"/>
    <w:rsid w:val="00F627CF"/>
    <w:rsid w:val="00F6384B"/>
    <w:rsid w:val="00F6442D"/>
    <w:rsid w:val="00F6489D"/>
    <w:rsid w:val="00F65A8B"/>
    <w:rsid w:val="00F671E1"/>
    <w:rsid w:val="00F67D64"/>
    <w:rsid w:val="00F67EE3"/>
    <w:rsid w:val="00F71BC7"/>
    <w:rsid w:val="00F72A39"/>
    <w:rsid w:val="00F73621"/>
    <w:rsid w:val="00F73646"/>
    <w:rsid w:val="00F7387D"/>
    <w:rsid w:val="00F73A72"/>
    <w:rsid w:val="00F73FD7"/>
    <w:rsid w:val="00F74A7F"/>
    <w:rsid w:val="00F753A9"/>
    <w:rsid w:val="00F76C7F"/>
    <w:rsid w:val="00F77A1E"/>
    <w:rsid w:val="00F812A9"/>
    <w:rsid w:val="00F86A98"/>
    <w:rsid w:val="00F874A7"/>
    <w:rsid w:val="00F92C25"/>
    <w:rsid w:val="00F92EF0"/>
    <w:rsid w:val="00F9421B"/>
    <w:rsid w:val="00F94758"/>
    <w:rsid w:val="00F94832"/>
    <w:rsid w:val="00F959E6"/>
    <w:rsid w:val="00FA1578"/>
    <w:rsid w:val="00FA238C"/>
    <w:rsid w:val="00FA2852"/>
    <w:rsid w:val="00FA34D6"/>
    <w:rsid w:val="00FA3BE9"/>
    <w:rsid w:val="00FA47CE"/>
    <w:rsid w:val="00FA4FFB"/>
    <w:rsid w:val="00FA5A90"/>
    <w:rsid w:val="00FA5C35"/>
    <w:rsid w:val="00FA64CD"/>
    <w:rsid w:val="00FB0179"/>
    <w:rsid w:val="00FB02C0"/>
    <w:rsid w:val="00FB03CA"/>
    <w:rsid w:val="00FB09F3"/>
    <w:rsid w:val="00FB0AF9"/>
    <w:rsid w:val="00FB0B63"/>
    <w:rsid w:val="00FB0C8D"/>
    <w:rsid w:val="00FB183E"/>
    <w:rsid w:val="00FB2D97"/>
    <w:rsid w:val="00FB3070"/>
    <w:rsid w:val="00FB339C"/>
    <w:rsid w:val="00FB3C4A"/>
    <w:rsid w:val="00FB48AC"/>
    <w:rsid w:val="00FB4D58"/>
    <w:rsid w:val="00FB6ACA"/>
    <w:rsid w:val="00FB71FF"/>
    <w:rsid w:val="00FC12C6"/>
    <w:rsid w:val="00FC14EB"/>
    <w:rsid w:val="00FC1534"/>
    <w:rsid w:val="00FC1FB5"/>
    <w:rsid w:val="00FC24F8"/>
    <w:rsid w:val="00FC44CE"/>
    <w:rsid w:val="00FC45AB"/>
    <w:rsid w:val="00FC62C9"/>
    <w:rsid w:val="00FC69AE"/>
    <w:rsid w:val="00FD07FD"/>
    <w:rsid w:val="00FD0A55"/>
    <w:rsid w:val="00FD0C95"/>
    <w:rsid w:val="00FD0D38"/>
    <w:rsid w:val="00FD1CD8"/>
    <w:rsid w:val="00FD2340"/>
    <w:rsid w:val="00FD27F4"/>
    <w:rsid w:val="00FD61A6"/>
    <w:rsid w:val="00FD6280"/>
    <w:rsid w:val="00FD6C08"/>
    <w:rsid w:val="00FD781A"/>
    <w:rsid w:val="00FE07E9"/>
    <w:rsid w:val="00FE084B"/>
    <w:rsid w:val="00FE0BE6"/>
    <w:rsid w:val="00FE3F01"/>
    <w:rsid w:val="00FE611C"/>
    <w:rsid w:val="00FE64E7"/>
    <w:rsid w:val="00FE6A1C"/>
    <w:rsid w:val="00FE7C14"/>
    <w:rsid w:val="00FF019B"/>
    <w:rsid w:val="00FF14D0"/>
    <w:rsid w:val="00FF2196"/>
    <w:rsid w:val="00FF2632"/>
    <w:rsid w:val="00FF375F"/>
    <w:rsid w:val="00FF4208"/>
    <w:rsid w:val="00FF51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9A889B"/>
  <w15:chartTrackingRefBased/>
  <w15:docId w15:val="{5A3CA5CB-8921-47D5-A137-5C84AC0B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0C"/>
    <w:pPr>
      <w:spacing w:after="120" w:line="360" w:lineRule="auto"/>
    </w:pPr>
    <w:rPr>
      <w:rFonts w:ascii="Arial" w:hAnsi="Arial"/>
      <w:sz w:val="22"/>
      <w:lang w:eastAsia="en-US"/>
    </w:rPr>
  </w:style>
  <w:style w:type="paragraph" w:styleId="Heading1">
    <w:name w:val="heading 1"/>
    <w:next w:val="Normal"/>
    <w:autoRedefine/>
    <w:qFormat/>
    <w:rsid w:val="00C35DBD"/>
    <w:pPr>
      <w:keepNext/>
      <w:numPr>
        <w:numId w:val="18"/>
      </w:numPr>
      <w:spacing w:before="240" w:after="240" w:line="360" w:lineRule="auto"/>
      <w:outlineLvl w:val="0"/>
    </w:pPr>
    <w:rPr>
      <w:b/>
      <w:caps/>
      <w:sz w:val="24"/>
      <w:u w:val="single"/>
      <w:lang w:val="en-US" w:eastAsia="en-US"/>
    </w:rPr>
  </w:style>
  <w:style w:type="paragraph" w:styleId="Heading2">
    <w:name w:val="heading 2"/>
    <w:next w:val="Normal"/>
    <w:autoRedefine/>
    <w:qFormat/>
    <w:rsid w:val="00C35DBD"/>
    <w:pPr>
      <w:keepNext/>
      <w:numPr>
        <w:ilvl w:val="1"/>
        <w:numId w:val="14"/>
      </w:numPr>
      <w:tabs>
        <w:tab w:val="left" w:pos="426"/>
      </w:tabs>
      <w:spacing w:before="120" w:after="120" w:line="480" w:lineRule="auto"/>
      <w:outlineLvl w:val="1"/>
    </w:pPr>
    <w:rPr>
      <w:b/>
      <w:sz w:val="26"/>
      <w:u w:val="single"/>
      <w:lang w:val="en-US" w:eastAsia="en-US"/>
    </w:rPr>
  </w:style>
  <w:style w:type="paragraph" w:styleId="Heading3">
    <w:name w:val="heading 3"/>
    <w:basedOn w:val="Normal"/>
    <w:next w:val="Normal"/>
    <w:qFormat/>
    <w:rsid w:val="00C35DBD"/>
    <w:pPr>
      <w:keepNext/>
      <w:numPr>
        <w:ilvl w:val="2"/>
        <w:numId w:val="14"/>
      </w:numPr>
      <w:spacing w:before="240" w:after="60"/>
      <w:outlineLvl w:val="2"/>
    </w:pPr>
    <w:rPr>
      <w:rFonts w:cs="Arial"/>
      <w:b/>
      <w:bCs/>
      <w:sz w:val="26"/>
      <w:szCs w:val="26"/>
    </w:rPr>
  </w:style>
  <w:style w:type="paragraph" w:styleId="Heading4">
    <w:name w:val="heading 4"/>
    <w:basedOn w:val="Heading3"/>
    <w:next w:val="Normal"/>
    <w:autoRedefine/>
    <w:qFormat/>
    <w:rsid w:val="00C35DBD"/>
    <w:pPr>
      <w:keepLines/>
      <w:numPr>
        <w:ilvl w:val="3"/>
      </w:numPr>
      <w:spacing w:after="240" w:line="480" w:lineRule="auto"/>
      <w:outlineLvl w:val="3"/>
    </w:pPr>
    <w:rPr>
      <w:rFonts w:ascii="Times New Roman" w:hAnsi="Times New Roman" w:cs="Times New Roman"/>
      <w:bCs w:val="0"/>
      <w:sz w:val="24"/>
      <w:szCs w:val="24"/>
      <w:u w:val="single"/>
    </w:rPr>
  </w:style>
  <w:style w:type="paragraph" w:styleId="Heading5">
    <w:name w:val="heading 5"/>
    <w:basedOn w:val="Normal"/>
    <w:next w:val="Normal"/>
    <w:qFormat/>
    <w:rsid w:val="003625FC"/>
    <w:pPr>
      <w:keepNext/>
      <w:ind w:left="1985" w:hanging="1985"/>
      <w:outlineLvl w:val="4"/>
    </w:pPr>
    <w:rPr>
      <w:b/>
      <w:color w:val="FF0000"/>
      <w:u w:val="single"/>
    </w:rPr>
  </w:style>
  <w:style w:type="paragraph" w:styleId="Heading6">
    <w:name w:val="heading 6"/>
    <w:basedOn w:val="Normal"/>
    <w:next w:val="Normal"/>
    <w:link w:val="Heading6Char"/>
    <w:qFormat/>
    <w:rsid w:val="003625FC"/>
    <w:pPr>
      <w:keepNext/>
      <w:ind w:left="1985" w:hanging="1985"/>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oatHeading1">
    <w:name w:val="FloatHeading1"/>
    <w:basedOn w:val="Normal"/>
    <w:autoRedefine/>
    <w:rsid w:val="00CC103B"/>
    <w:pPr>
      <w:tabs>
        <w:tab w:val="left" w:pos="3118"/>
      </w:tabs>
      <w:spacing w:after="240"/>
      <w:ind w:right="28"/>
      <w:jc w:val="both"/>
    </w:pPr>
    <w:rPr>
      <w:b/>
      <w:sz w:val="36"/>
    </w:rPr>
  </w:style>
  <w:style w:type="paragraph" w:customStyle="1" w:styleId="FloatHead2">
    <w:name w:val="FloatHead2"/>
    <w:basedOn w:val="Normal"/>
    <w:autoRedefine/>
    <w:rsid w:val="00CC103B"/>
    <w:pPr>
      <w:numPr>
        <w:ilvl w:val="1"/>
        <w:numId w:val="11"/>
      </w:numPr>
      <w:tabs>
        <w:tab w:val="left" w:pos="3118"/>
      </w:tabs>
      <w:spacing w:before="240" w:after="240"/>
      <w:jc w:val="both"/>
    </w:pPr>
    <w:rPr>
      <w:b/>
      <w:sz w:val="28"/>
    </w:rPr>
  </w:style>
  <w:style w:type="paragraph" w:customStyle="1" w:styleId="FloatHead3">
    <w:name w:val="FloatHead3"/>
    <w:basedOn w:val="FloatHead2"/>
    <w:next w:val="Normal"/>
    <w:autoRedefine/>
    <w:rsid w:val="00CC103B"/>
    <w:pPr>
      <w:numPr>
        <w:ilvl w:val="2"/>
      </w:numPr>
    </w:pPr>
  </w:style>
  <w:style w:type="numbering" w:customStyle="1" w:styleId="FlotStep">
    <w:name w:val="Flot Step"/>
    <w:basedOn w:val="NoList"/>
    <w:rsid w:val="00197060"/>
    <w:pPr>
      <w:numPr>
        <w:numId w:val="1"/>
      </w:numPr>
    </w:pPr>
  </w:style>
  <w:style w:type="paragraph" w:customStyle="1" w:styleId="FlotBullets">
    <w:name w:val="Flot Bullets"/>
    <w:basedOn w:val="Normal"/>
    <w:rsid w:val="001F6D57"/>
    <w:pPr>
      <w:numPr>
        <w:numId w:val="8"/>
      </w:numPr>
      <w:spacing w:after="160"/>
      <w:ind w:right="170"/>
      <w:jc w:val="both"/>
    </w:pPr>
  </w:style>
  <w:style w:type="paragraph" w:customStyle="1" w:styleId="Flotsectionheading">
    <w:name w:val="Flot section heading"/>
    <w:basedOn w:val="FlotNormal"/>
    <w:rsid w:val="00271903"/>
    <w:pPr>
      <w:spacing w:after="600"/>
      <w:jc w:val="right"/>
    </w:pPr>
    <w:rPr>
      <w:b/>
      <w:sz w:val="60"/>
      <w:szCs w:val="60"/>
    </w:rPr>
  </w:style>
  <w:style w:type="paragraph" w:customStyle="1" w:styleId="FlotNumbers">
    <w:name w:val="Flot Numbers"/>
    <w:basedOn w:val="FlotBullets"/>
    <w:rsid w:val="001F6D57"/>
  </w:style>
  <w:style w:type="paragraph" w:customStyle="1" w:styleId="FlotBox">
    <w:name w:val="Flot Box"/>
    <w:basedOn w:val="Normal"/>
    <w:rsid w:val="00271903"/>
    <w:pPr>
      <w:tabs>
        <w:tab w:val="left" w:pos="1985"/>
      </w:tabs>
      <w:spacing w:after="160"/>
      <w:jc w:val="both"/>
    </w:pPr>
  </w:style>
  <w:style w:type="paragraph" w:customStyle="1" w:styleId="FlotBoxBold">
    <w:name w:val="Flot Box Bold"/>
    <w:basedOn w:val="FlotBox"/>
    <w:rsid w:val="00271903"/>
    <w:pPr>
      <w:jc w:val="left"/>
    </w:pPr>
    <w:rPr>
      <w:b/>
    </w:rPr>
  </w:style>
  <w:style w:type="paragraph" w:customStyle="1" w:styleId="Flotcaption">
    <w:name w:val="Flot caption"/>
    <w:basedOn w:val="Normal"/>
    <w:next w:val="Normal"/>
    <w:rsid w:val="00271903"/>
    <w:pPr>
      <w:spacing w:after="160"/>
      <w:ind w:left="1985" w:right="-12"/>
      <w:jc w:val="center"/>
    </w:pPr>
    <w:rPr>
      <w:rFonts w:ascii="Tms Rmn" w:hAnsi="Tms Rmn"/>
      <w:b/>
    </w:rPr>
  </w:style>
  <w:style w:type="paragraph" w:customStyle="1" w:styleId="FlotNormal">
    <w:name w:val="Flot Normal"/>
    <w:basedOn w:val="Normal"/>
    <w:rsid w:val="00271903"/>
    <w:pPr>
      <w:spacing w:after="160"/>
      <w:ind w:left="1985"/>
      <w:jc w:val="both"/>
    </w:pPr>
  </w:style>
  <w:style w:type="paragraph" w:customStyle="1" w:styleId="FloatHead4">
    <w:name w:val="FloatHead4"/>
    <w:basedOn w:val="FloatHead3"/>
    <w:next w:val="FlotNormal"/>
    <w:autoRedefine/>
    <w:rsid w:val="00CC103B"/>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5C2952"/>
    <w:pPr>
      <w:spacing w:before="240"/>
      <w:jc w:val="center"/>
    </w:pPr>
    <w:rPr>
      <w:b/>
      <w:bCs/>
      <w:caps/>
    </w:rPr>
  </w:style>
  <w:style w:type="paragraph" w:customStyle="1" w:styleId="Authority">
    <w:name w:val="Authority"/>
    <w:basedOn w:val="Normal"/>
    <w:rsid w:val="00EC39A8"/>
    <w:pPr>
      <w:spacing w:before="120" w:line="480" w:lineRule="auto"/>
    </w:pPr>
  </w:style>
  <w:style w:type="paragraph" w:customStyle="1" w:styleId="Chapter">
    <w:name w:val="Chapter"/>
    <w:basedOn w:val="Normal"/>
    <w:next w:val="Normal"/>
    <w:rsid w:val="005C2952"/>
    <w:pPr>
      <w:spacing w:before="240"/>
      <w:jc w:val="center"/>
    </w:pPr>
    <w:rPr>
      <w:bCs/>
    </w:rPr>
  </w:style>
  <w:style w:type="paragraph" w:customStyle="1" w:styleId="Blake1">
    <w:name w:val="Blake1"/>
    <w:basedOn w:val="BodyText2"/>
    <w:rsid w:val="00C81158"/>
    <w:pPr>
      <w:spacing w:after="240" w:line="260" w:lineRule="exact"/>
      <w:ind w:left="-1080" w:firstLine="1080"/>
    </w:pPr>
    <w:rPr>
      <w:sz w:val="23"/>
      <w:u w:val="single"/>
      <w:lang w:val="en-US"/>
    </w:rPr>
  </w:style>
  <w:style w:type="paragraph" w:styleId="BodyText2">
    <w:name w:val="Body Text 2"/>
    <w:basedOn w:val="Normal"/>
    <w:link w:val="BodyText2Char"/>
    <w:rsid w:val="00C81158"/>
    <w:pPr>
      <w:spacing w:line="480" w:lineRule="auto"/>
    </w:pPr>
  </w:style>
  <w:style w:type="paragraph" w:styleId="Header">
    <w:name w:val="header"/>
    <w:basedOn w:val="Normal"/>
    <w:link w:val="HeaderChar"/>
    <w:uiPriority w:val="99"/>
    <w:rsid w:val="003625FC"/>
    <w:pPr>
      <w:tabs>
        <w:tab w:val="center" w:pos="4153"/>
        <w:tab w:val="right" w:pos="8306"/>
      </w:tabs>
    </w:pPr>
    <w:rPr>
      <w:sz w:val="24"/>
      <w:szCs w:val="24"/>
    </w:rPr>
  </w:style>
  <w:style w:type="paragraph" w:styleId="Footer">
    <w:name w:val="footer"/>
    <w:basedOn w:val="Normal"/>
    <w:rsid w:val="003625FC"/>
    <w:pPr>
      <w:tabs>
        <w:tab w:val="center" w:pos="4153"/>
        <w:tab w:val="right" w:pos="8306"/>
      </w:tabs>
    </w:pPr>
  </w:style>
  <w:style w:type="character" w:styleId="Hyperlink">
    <w:name w:val="Hyperlink"/>
    <w:rsid w:val="003625FC"/>
    <w:rPr>
      <w:color w:val="0000FF"/>
      <w:u w:val="single"/>
    </w:rPr>
  </w:style>
  <w:style w:type="paragraph" w:styleId="BodyTextIndent2">
    <w:name w:val="Body Text Indent 2"/>
    <w:basedOn w:val="Normal"/>
    <w:rsid w:val="003625FC"/>
    <w:pPr>
      <w:ind w:left="2160" w:hanging="2160"/>
    </w:pPr>
  </w:style>
  <w:style w:type="character" w:customStyle="1" w:styleId="Heading6Char">
    <w:name w:val="Heading 6 Char"/>
    <w:link w:val="Heading6"/>
    <w:rsid w:val="00183127"/>
    <w:rPr>
      <w:rFonts w:ascii="Arial" w:hAnsi="Arial"/>
      <w:i/>
      <w:sz w:val="22"/>
      <w:lang w:val="en-AU" w:eastAsia="en-US"/>
    </w:rPr>
  </w:style>
  <w:style w:type="character" w:customStyle="1" w:styleId="HeaderChar">
    <w:name w:val="Header Char"/>
    <w:link w:val="Header"/>
    <w:uiPriority w:val="99"/>
    <w:rsid w:val="00183127"/>
    <w:rPr>
      <w:rFonts w:ascii="Arial" w:hAnsi="Arial"/>
      <w:sz w:val="24"/>
      <w:szCs w:val="24"/>
      <w:lang w:val="en-AU" w:eastAsia="en-US"/>
    </w:rPr>
  </w:style>
  <w:style w:type="character" w:customStyle="1" w:styleId="BodyText2Char">
    <w:name w:val="Body Text 2 Char"/>
    <w:link w:val="BodyText2"/>
    <w:rsid w:val="007E0ED4"/>
    <w:rPr>
      <w:rFonts w:ascii="Arial" w:hAnsi="Arial"/>
      <w:sz w:val="22"/>
      <w:lang w:val="en-AU" w:eastAsia="en-US"/>
    </w:rPr>
  </w:style>
  <w:style w:type="character" w:styleId="FollowedHyperlink">
    <w:name w:val="FollowedHyperlink"/>
    <w:rsid w:val="008863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6392">
      <w:bodyDiv w:val="1"/>
      <w:marLeft w:val="0"/>
      <w:marRight w:val="0"/>
      <w:marTop w:val="0"/>
      <w:marBottom w:val="0"/>
      <w:divBdr>
        <w:top w:val="none" w:sz="0" w:space="0" w:color="auto"/>
        <w:left w:val="none" w:sz="0" w:space="0" w:color="auto"/>
        <w:bottom w:val="none" w:sz="0" w:space="0" w:color="auto"/>
        <w:right w:val="none" w:sz="0" w:space="0" w:color="auto"/>
      </w:divBdr>
    </w:div>
    <w:div w:id="813717218">
      <w:bodyDiv w:val="1"/>
      <w:marLeft w:val="0"/>
      <w:marRight w:val="0"/>
      <w:marTop w:val="0"/>
      <w:marBottom w:val="0"/>
      <w:divBdr>
        <w:top w:val="none" w:sz="0" w:space="0" w:color="auto"/>
        <w:left w:val="none" w:sz="0" w:space="0" w:color="auto"/>
        <w:bottom w:val="none" w:sz="0" w:space="0" w:color="auto"/>
        <w:right w:val="none" w:sz="0" w:space="0" w:color="auto"/>
      </w:divBdr>
    </w:div>
    <w:div w:id="1384714440">
      <w:bodyDiv w:val="1"/>
      <w:marLeft w:val="0"/>
      <w:marRight w:val="0"/>
      <w:marTop w:val="0"/>
      <w:marBottom w:val="0"/>
      <w:divBdr>
        <w:top w:val="none" w:sz="0" w:space="0" w:color="auto"/>
        <w:left w:val="none" w:sz="0" w:space="0" w:color="auto"/>
        <w:bottom w:val="none" w:sz="0" w:space="0" w:color="auto"/>
        <w:right w:val="none" w:sz="0" w:space="0" w:color="auto"/>
      </w:divBdr>
    </w:div>
    <w:div w:id="1505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687c0ba5-25f6-467d-a8e9-4285ca7a69ae" xsi:nil="true"/>
    <PPReferenceNumber xmlns="687c0ba5-25f6-467d-a8e9-4285ca7a69ae" xsi:nil="true"/>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ublishingStartDate xmlns="http://schemas.microsoft.com/sharepoint/v3" xsi:nil="true"/>
    <PPPublishedNotificationAddresses xmlns="687c0ba5-25f6-467d-a8e9-4285ca7a69ae" xsi:nil="true"/>
    <PPLastReviewedDate xmlns="687c0ba5-25f6-467d-a8e9-4285ca7a69ae">2023-09-18T04:28:16+00:00</PPLastReviewedDate>
    <PPModeratedDate xmlns="687c0ba5-25f6-467d-a8e9-4285ca7a69ae">2023-09-18T04:28:16+00:00</PPModeratedDate>
    <PPSubmittedDate xmlns="687c0ba5-25f6-467d-a8e9-4285ca7a69ae" xsi:nil="true"/>
    <PublishingExpirationDate xmlns="http://schemas.microsoft.com/sharepoint/v3" xsi:nil="true"/>
    <PPContentOwner xmlns="687c0ba5-25f6-467d-a8e9-4285ca7a69ae">
      <UserInfo>
        <DisplayName/>
        <AccountId xsi:nil="true"/>
        <AccountType/>
      </UserInfo>
    </PPContentOwner>
    <PPSubmittedBy xmlns="687c0ba5-25f6-467d-a8e9-4285ca7a69ae">
      <UserInfo>
        <DisplayName/>
        <AccountId xsi:nil="true"/>
        <AccountType/>
      </UserInfo>
    </PPSubmittedBy>
  </documentManagement>
</p:properties>
</file>

<file path=customXml/itemProps1.xml><?xml version="1.0" encoding="utf-8"?>
<ds:datastoreItem xmlns:ds="http://schemas.openxmlformats.org/officeDocument/2006/customXml" ds:itemID="{FF020645-75FA-41CC-AEDA-2D0167A03F9D}">
  <ds:schemaRefs>
    <ds:schemaRef ds:uri="http://schemas.openxmlformats.org/officeDocument/2006/bibliography"/>
  </ds:schemaRefs>
</ds:datastoreItem>
</file>

<file path=customXml/itemProps2.xml><?xml version="1.0" encoding="utf-8"?>
<ds:datastoreItem xmlns:ds="http://schemas.openxmlformats.org/officeDocument/2006/customXml" ds:itemID="{DBDC7618-D98B-4B2C-ACD9-D638F1A9F199}"/>
</file>

<file path=customXml/itemProps3.xml><?xml version="1.0" encoding="utf-8"?>
<ds:datastoreItem xmlns:ds="http://schemas.openxmlformats.org/officeDocument/2006/customXml" ds:itemID="{762B243F-37F5-4DD5-9DF7-96993EB75CAF}"/>
</file>

<file path=customXml/itemProps4.xml><?xml version="1.0" encoding="utf-8"?>
<ds:datastoreItem xmlns:ds="http://schemas.openxmlformats.org/officeDocument/2006/customXml" ds:itemID="{08E2BB9E-B726-4491-A9BC-2D349BDC0BF7}"/>
</file>

<file path=docProps/app.xml><?xml version="1.0" encoding="utf-8"?>
<Properties xmlns="http://schemas.openxmlformats.org/officeDocument/2006/extended-properties" xmlns:vt="http://schemas.openxmlformats.org/officeDocument/2006/docPropsVTypes">
  <Template>Normal.dotm</Template>
  <TotalTime>22</TotalTime>
  <Pages>2</Pages>
  <Words>419</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ILE DETAILS</vt:lpstr>
    </vt:vector>
  </TitlesOfParts>
  <Company>Queensland Government</Company>
  <LinksUpToDate>false</LinksUpToDate>
  <CharactersWithSpaces>2278</CharactersWithSpaces>
  <SharedDoc>false</SharedDoc>
  <HLinks>
    <vt:vector size="24" baseType="variant">
      <vt:variant>
        <vt:i4>2752573</vt:i4>
      </vt:variant>
      <vt:variant>
        <vt:i4>9</vt:i4>
      </vt:variant>
      <vt:variant>
        <vt:i4>0</vt:i4>
      </vt:variant>
      <vt:variant>
        <vt:i4>5</vt:i4>
      </vt:variant>
      <vt:variant>
        <vt:lpwstr>http://www.pacifictranscription.com.au/</vt:lpwstr>
      </vt:variant>
      <vt:variant>
        <vt:lpwstr/>
      </vt:variant>
      <vt:variant>
        <vt:i4>262251</vt:i4>
      </vt:variant>
      <vt:variant>
        <vt:i4>6</vt:i4>
      </vt:variant>
      <vt:variant>
        <vt:i4>0</vt:i4>
      </vt:variant>
      <vt:variant>
        <vt:i4>5</vt:i4>
      </vt:variant>
      <vt:variant>
        <vt:lpwstr>mailto:enquiries@pacifictranscription.com.au</vt:lpwstr>
      </vt:variant>
      <vt:variant>
        <vt:lpwstr/>
      </vt:variant>
      <vt:variant>
        <vt:i4>2752573</vt:i4>
      </vt:variant>
      <vt:variant>
        <vt:i4>3</vt:i4>
      </vt:variant>
      <vt:variant>
        <vt:i4>0</vt:i4>
      </vt:variant>
      <vt:variant>
        <vt:i4>5</vt:i4>
      </vt:variant>
      <vt:variant>
        <vt:lpwstr>http://www.pacifictranscription.com.au/</vt:lpwstr>
      </vt:variant>
      <vt:variant>
        <vt:lpwstr/>
      </vt:variant>
      <vt:variant>
        <vt:i4>262251</vt:i4>
      </vt:variant>
      <vt:variant>
        <vt:i4>0</vt:i4>
      </vt:variant>
      <vt:variant>
        <vt:i4>0</vt:i4>
      </vt:variant>
      <vt:variant>
        <vt:i4>5</vt:i4>
      </vt:variant>
      <vt:variant>
        <vt:lpwstr>mailto:enquiries@pacifictranscrip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nd maintaining playgroups</dc:title>
  <dc:subject>Starting and maintaining playgroups</dc:subject>
  <dc:creator>Queensland Government</dc:creator>
  <cp:keywords>playgroup resources; starting playgroups; maintaining playgroups</cp:keywords>
  <cp:revision>5</cp:revision>
  <cp:lastPrinted>2017-04-10T03:38:00Z</cp:lastPrinted>
  <dcterms:created xsi:type="dcterms:W3CDTF">2023-09-12T22:22:00Z</dcterms:created>
  <dcterms:modified xsi:type="dcterms:W3CDTF">2023-09-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ies>
</file>